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66" w:rsidRDefault="001E6E66">
      <w:pPr>
        <w:pStyle w:val="Title"/>
        <w:rPr>
          <w:sz w:val="28"/>
        </w:rPr>
      </w:pPr>
      <w:r>
        <w:rPr>
          <w:sz w:val="28"/>
        </w:rPr>
        <w:t>MIDDLETON-ON-SEA PARISH COUNCIL</w:t>
      </w:r>
    </w:p>
    <w:p w:rsidR="001E6E66" w:rsidRDefault="001E6E66">
      <w:pPr>
        <w:pStyle w:val="Subtitle"/>
      </w:pPr>
      <w:r>
        <w:t>Development Control Committee</w:t>
      </w:r>
    </w:p>
    <w:p w:rsidR="001E6E66" w:rsidRDefault="001E6E66">
      <w:pPr>
        <w:jc w:val="center"/>
        <w:rPr>
          <w:b/>
          <w:sz w:val="24"/>
        </w:rPr>
      </w:pPr>
      <w:r>
        <w:rPr>
          <w:b/>
          <w:sz w:val="24"/>
        </w:rPr>
        <w:t xml:space="preserve">To be held </w:t>
      </w:r>
      <w:r w:rsidR="00026E92">
        <w:rPr>
          <w:b/>
          <w:sz w:val="24"/>
        </w:rPr>
        <w:t>in the rear hall at the Jubilee Hall, Middleton-on-Sea</w:t>
      </w:r>
    </w:p>
    <w:p w:rsidR="001E6E66" w:rsidRDefault="00237F0A" w:rsidP="005E37FD">
      <w:pPr>
        <w:jc w:val="center"/>
        <w:rPr>
          <w:b/>
          <w:sz w:val="24"/>
        </w:rPr>
      </w:pPr>
      <w:r>
        <w:rPr>
          <w:b/>
          <w:sz w:val="24"/>
        </w:rPr>
        <w:t>At</w:t>
      </w:r>
      <w:r w:rsidR="001D446C">
        <w:rPr>
          <w:b/>
          <w:sz w:val="24"/>
        </w:rPr>
        <w:t xml:space="preserve"> </w:t>
      </w:r>
      <w:r w:rsidR="001D446C" w:rsidRPr="001B63EA">
        <w:rPr>
          <w:b/>
          <w:sz w:val="24"/>
          <w:szCs w:val="24"/>
        </w:rPr>
        <w:t>6.</w:t>
      </w:r>
      <w:r w:rsidR="0046662B" w:rsidRPr="001B63EA">
        <w:rPr>
          <w:b/>
          <w:sz w:val="24"/>
          <w:szCs w:val="24"/>
        </w:rPr>
        <w:t>3</w:t>
      </w:r>
      <w:r w:rsidR="001D446C" w:rsidRPr="001B63EA">
        <w:rPr>
          <w:b/>
          <w:sz w:val="24"/>
          <w:szCs w:val="24"/>
        </w:rPr>
        <w:t>0</w:t>
      </w:r>
      <w:r w:rsidR="001D446C">
        <w:rPr>
          <w:b/>
          <w:sz w:val="24"/>
        </w:rPr>
        <w:t xml:space="preserve"> p.m. on Wed</w:t>
      </w:r>
      <w:r w:rsidR="005E37FD">
        <w:rPr>
          <w:b/>
          <w:sz w:val="24"/>
        </w:rPr>
        <w:t>nesda</w:t>
      </w:r>
      <w:r w:rsidR="00147669">
        <w:rPr>
          <w:b/>
          <w:sz w:val="24"/>
        </w:rPr>
        <w:t>y</w:t>
      </w:r>
      <w:r w:rsidR="008325AB">
        <w:rPr>
          <w:b/>
          <w:sz w:val="24"/>
        </w:rPr>
        <w:t xml:space="preserve"> </w:t>
      </w:r>
      <w:r w:rsidR="00D22E06">
        <w:rPr>
          <w:b/>
          <w:sz w:val="24"/>
        </w:rPr>
        <w:t>15th</w:t>
      </w:r>
      <w:r w:rsidR="001918D3">
        <w:rPr>
          <w:b/>
          <w:sz w:val="24"/>
        </w:rPr>
        <w:t xml:space="preserve"> December</w:t>
      </w:r>
      <w:r w:rsidR="008B44E3">
        <w:rPr>
          <w:b/>
          <w:sz w:val="24"/>
        </w:rPr>
        <w:t xml:space="preserve"> 2021</w:t>
      </w:r>
    </w:p>
    <w:p w:rsidR="001E6E66" w:rsidRDefault="001E6E66">
      <w:pPr>
        <w:pStyle w:val="Heading2"/>
      </w:pPr>
      <w:r>
        <w:t>AGENDA</w:t>
      </w:r>
    </w:p>
    <w:p w:rsidR="001F7CD8" w:rsidRPr="001F7CD8" w:rsidRDefault="001F7CD8" w:rsidP="001F7CD8"/>
    <w:p w:rsidR="001E6E66" w:rsidRDefault="001E6E66" w:rsidP="000C54FF">
      <w:pPr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Apologies for absence</w:t>
      </w:r>
    </w:p>
    <w:p w:rsidR="001B7458" w:rsidRDefault="001B7458" w:rsidP="000C54FF">
      <w:pPr>
        <w:rPr>
          <w:b/>
          <w:sz w:val="24"/>
        </w:rPr>
      </w:pPr>
    </w:p>
    <w:p w:rsidR="001E6E66" w:rsidRDefault="00306D53" w:rsidP="000C54FF">
      <w:pPr>
        <w:rPr>
          <w:b/>
          <w:sz w:val="24"/>
        </w:rPr>
      </w:pPr>
      <w:r>
        <w:rPr>
          <w:b/>
          <w:sz w:val="24"/>
        </w:rPr>
        <w:t>2</w:t>
      </w:r>
      <w:r w:rsidR="001E6E66">
        <w:rPr>
          <w:b/>
          <w:sz w:val="24"/>
        </w:rPr>
        <w:t>.</w:t>
      </w:r>
      <w:r w:rsidR="001E6E66">
        <w:rPr>
          <w:b/>
          <w:sz w:val="24"/>
        </w:rPr>
        <w:tab/>
        <w:t>Minutes</w:t>
      </w:r>
      <w:r w:rsidR="00954923">
        <w:rPr>
          <w:b/>
          <w:sz w:val="24"/>
        </w:rPr>
        <w:t xml:space="preserve"> – To approve the Minutes of the last meeting held on </w:t>
      </w:r>
      <w:r w:rsidR="00D22E06">
        <w:rPr>
          <w:b/>
          <w:sz w:val="24"/>
        </w:rPr>
        <w:t>1st</w:t>
      </w:r>
      <w:r w:rsidR="00E2757D">
        <w:rPr>
          <w:b/>
          <w:sz w:val="24"/>
        </w:rPr>
        <w:t xml:space="preserve"> </w:t>
      </w:r>
      <w:r w:rsidR="008A2CA1">
        <w:rPr>
          <w:b/>
          <w:sz w:val="24"/>
        </w:rPr>
        <w:tab/>
      </w:r>
      <w:r w:rsidR="00D22E06">
        <w:rPr>
          <w:b/>
          <w:sz w:val="24"/>
        </w:rPr>
        <w:t>December 2021</w:t>
      </w:r>
    </w:p>
    <w:p w:rsidR="001B7458" w:rsidRDefault="001B7458" w:rsidP="000C54FF">
      <w:pPr>
        <w:rPr>
          <w:b/>
          <w:sz w:val="24"/>
        </w:rPr>
      </w:pPr>
    </w:p>
    <w:p w:rsidR="007245AD" w:rsidRDefault="00306D53" w:rsidP="000C54FF">
      <w:pPr>
        <w:rPr>
          <w:sz w:val="24"/>
          <w:szCs w:val="24"/>
        </w:rPr>
      </w:pPr>
      <w:r>
        <w:rPr>
          <w:b/>
          <w:sz w:val="24"/>
        </w:rPr>
        <w:t>3</w:t>
      </w:r>
      <w:r w:rsidR="001E6E66">
        <w:rPr>
          <w:b/>
          <w:sz w:val="24"/>
        </w:rPr>
        <w:t>.</w:t>
      </w:r>
      <w:r w:rsidR="001E6E66">
        <w:rPr>
          <w:b/>
          <w:sz w:val="24"/>
        </w:rPr>
        <w:tab/>
        <w:t>Declarations of Interest</w:t>
      </w:r>
      <w:r w:rsidR="00A62E8A">
        <w:rPr>
          <w:b/>
          <w:sz w:val="24"/>
        </w:rPr>
        <w:t xml:space="preserve"> - </w:t>
      </w:r>
      <w:r w:rsidR="007245AD" w:rsidRPr="00A62E8A">
        <w:rPr>
          <w:b/>
          <w:i/>
          <w:sz w:val="24"/>
          <w:szCs w:val="24"/>
        </w:rPr>
        <w:t xml:space="preserve">Members who have interests should declare the </w:t>
      </w:r>
      <w:r w:rsidR="00A62E8A">
        <w:rPr>
          <w:b/>
          <w:i/>
          <w:sz w:val="24"/>
          <w:szCs w:val="24"/>
        </w:rPr>
        <w:tab/>
      </w:r>
      <w:r w:rsidR="007245AD" w:rsidRPr="00A62E8A">
        <w:rPr>
          <w:b/>
          <w:i/>
          <w:sz w:val="24"/>
          <w:szCs w:val="24"/>
        </w:rPr>
        <w:t>interest now or before the</w:t>
      </w:r>
      <w:r w:rsidR="007245AD" w:rsidRPr="007245AD">
        <w:rPr>
          <w:b/>
          <w:i/>
          <w:sz w:val="24"/>
          <w:szCs w:val="24"/>
        </w:rPr>
        <w:t xml:space="preserve"> item is discussed.  The member must declare the </w:t>
      </w:r>
      <w:r w:rsidR="00A62E8A">
        <w:rPr>
          <w:b/>
          <w:i/>
          <w:sz w:val="24"/>
          <w:szCs w:val="24"/>
        </w:rPr>
        <w:tab/>
      </w:r>
      <w:r w:rsidR="007245AD" w:rsidRPr="007245AD">
        <w:rPr>
          <w:b/>
          <w:i/>
          <w:sz w:val="24"/>
          <w:szCs w:val="24"/>
        </w:rPr>
        <w:t>nature of the interest</w:t>
      </w:r>
      <w:r w:rsidR="007245AD">
        <w:rPr>
          <w:b/>
          <w:i/>
          <w:sz w:val="24"/>
          <w:szCs w:val="24"/>
        </w:rPr>
        <w:t xml:space="preserve"> </w:t>
      </w:r>
      <w:r w:rsidR="007245AD" w:rsidRPr="007245AD">
        <w:rPr>
          <w:b/>
          <w:i/>
          <w:sz w:val="24"/>
          <w:szCs w:val="24"/>
        </w:rPr>
        <w:t xml:space="preserve">and whether it is </w:t>
      </w:r>
      <w:r w:rsidR="00237F0A" w:rsidRPr="007245AD">
        <w:rPr>
          <w:b/>
          <w:i/>
          <w:sz w:val="24"/>
          <w:szCs w:val="24"/>
        </w:rPr>
        <w:t>pecuniary</w:t>
      </w:r>
      <w:r w:rsidR="007245AD" w:rsidRPr="007245AD">
        <w:rPr>
          <w:b/>
          <w:i/>
          <w:sz w:val="24"/>
          <w:szCs w:val="24"/>
        </w:rPr>
        <w:t xml:space="preserve"> or Non-Pecuniary.  If it is </w:t>
      </w:r>
      <w:r w:rsidR="00A62E8A">
        <w:rPr>
          <w:b/>
          <w:i/>
          <w:sz w:val="24"/>
          <w:szCs w:val="24"/>
        </w:rPr>
        <w:tab/>
      </w:r>
      <w:r w:rsidR="007245AD" w:rsidRPr="007245AD">
        <w:rPr>
          <w:b/>
          <w:i/>
          <w:sz w:val="24"/>
          <w:szCs w:val="24"/>
        </w:rPr>
        <w:t>Pecuniary the member will leave the meeting whilst the item is discussed</w:t>
      </w:r>
      <w:r w:rsidR="007245AD">
        <w:rPr>
          <w:sz w:val="24"/>
          <w:szCs w:val="24"/>
        </w:rPr>
        <w:t>.</w:t>
      </w:r>
    </w:p>
    <w:p w:rsidR="001B7458" w:rsidRPr="007245AD" w:rsidRDefault="001B7458" w:rsidP="000C54FF">
      <w:pPr>
        <w:rPr>
          <w:b/>
          <w:sz w:val="24"/>
          <w:szCs w:val="24"/>
        </w:rPr>
      </w:pPr>
    </w:p>
    <w:p w:rsidR="001E6E66" w:rsidRDefault="00306D53" w:rsidP="000C54FF">
      <w:pPr>
        <w:rPr>
          <w:b/>
          <w:sz w:val="24"/>
        </w:rPr>
      </w:pPr>
      <w:r>
        <w:rPr>
          <w:b/>
          <w:sz w:val="24"/>
        </w:rPr>
        <w:t>4</w:t>
      </w:r>
      <w:r w:rsidR="001E6E66">
        <w:rPr>
          <w:b/>
          <w:sz w:val="24"/>
        </w:rPr>
        <w:t>.</w:t>
      </w:r>
      <w:r w:rsidR="001E6E66">
        <w:rPr>
          <w:b/>
          <w:sz w:val="24"/>
        </w:rPr>
        <w:tab/>
        <w:t>Public Discussion Period (</w:t>
      </w:r>
      <w:r w:rsidR="001E6E66">
        <w:rPr>
          <w:b/>
          <w:i/>
          <w:sz w:val="24"/>
        </w:rPr>
        <w:t>Maximum 10 minutes</w:t>
      </w:r>
      <w:r w:rsidR="001E6E66">
        <w:rPr>
          <w:b/>
          <w:sz w:val="24"/>
        </w:rPr>
        <w:t>)</w:t>
      </w:r>
    </w:p>
    <w:p w:rsidR="001B7458" w:rsidRDefault="001B7458" w:rsidP="000C54FF">
      <w:pPr>
        <w:rPr>
          <w:b/>
          <w:sz w:val="24"/>
        </w:rPr>
      </w:pPr>
    </w:p>
    <w:p w:rsidR="0071565E" w:rsidRDefault="00306D53" w:rsidP="000C54FF">
      <w:pPr>
        <w:rPr>
          <w:i/>
          <w:sz w:val="24"/>
        </w:rPr>
      </w:pPr>
      <w:r>
        <w:rPr>
          <w:b/>
          <w:sz w:val="24"/>
        </w:rPr>
        <w:t>5</w:t>
      </w:r>
      <w:r w:rsidR="001E6E66">
        <w:rPr>
          <w:b/>
          <w:sz w:val="24"/>
        </w:rPr>
        <w:t>.</w:t>
      </w:r>
      <w:r w:rsidR="001E6E66">
        <w:rPr>
          <w:b/>
          <w:sz w:val="24"/>
        </w:rPr>
        <w:tab/>
      </w:r>
      <w:r w:rsidR="0004414D">
        <w:rPr>
          <w:b/>
          <w:sz w:val="24"/>
        </w:rPr>
        <w:t>Forward Plan</w:t>
      </w:r>
      <w:r w:rsidR="001F7CD8">
        <w:rPr>
          <w:b/>
          <w:sz w:val="24"/>
        </w:rPr>
        <w:t xml:space="preserve"> –</w:t>
      </w:r>
      <w:r w:rsidR="0071565E">
        <w:rPr>
          <w:b/>
          <w:sz w:val="24"/>
        </w:rPr>
        <w:t xml:space="preserve"> </w:t>
      </w:r>
      <w:r w:rsidR="008A2CA1">
        <w:rPr>
          <w:i/>
          <w:sz w:val="24"/>
        </w:rPr>
        <w:t>No report for this meeting</w:t>
      </w:r>
    </w:p>
    <w:p w:rsidR="00E2757D" w:rsidRPr="00E2757D" w:rsidRDefault="00E2757D" w:rsidP="000C54FF">
      <w:pPr>
        <w:rPr>
          <w:b/>
          <w:sz w:val="24"/>
        </w:rPr>
      </w:pPr>
    </w:p>
    <w:p w:rsidR="00C67964" w:rsidRDefault="00306D53" w:rsidP="000C54FF">
      <w:pPr>
        <w:rPr>
          <w:b/>
          <w:sz w:val="24"/>
        </w:rPr>
      </w:pPr>
      <w:r>
        <w:rPr>
          <w:b/>
          <w:sz w:val="24"/>
        </w:rPr>
        <w:t>6</w:t>
      </w:r>
      <w:r w:rsidR="0004414D">
        <w:rPr>
          <w:b/>
          <w:sz w:val="24"/>
        </w:rPr>
        <w:t>.</w:t>
      </w:r>
      <w:r w:rsidR="0004414D">
        <w:rPr>
          <w:b/>
          <w:sz w:val="24"/>
        </w:rPr>
        <w:tab/>
      </w:r>
      <w:r w:rsidR="00954923">
        <w:rPr>
          <w:b/>
          <w:sz w:val="24"/>
        </w:rPr>
        <w:t>Plannin</w:t>
      </w:r>
      <w:r w:rsidR="00491001">
        <w:rPr>
          <w:b/>
          <w:sz w:val="24"/>
        </w:rPr>
        <w:t>g</w:t>
      </w:r>
    </w:p>
    <w:p w:rsidR="0004414D" w:rsidRDefault="000C54FF" w:rsidP="000C54FF">
      <w:pPr>
        <w:rPr>
          <w:b/>
          <w:sz w:val="24"/>
        </w:rPr>
      </w:pPr>
      <w:r>
        <w:rPr>
          <w:b/>
          <w:sz w:val="24"/>
        </w:rPr>
        <w:tab/>
      </w:r>
      <w:r w:rsidR="00C67964">
        <w:rPr>
          <w:b/>
          <w:sz w:val="24"/>
        </w:rPr>
        <w:t xml:space="preserve">a) </w:t>
      </w:r>
      <w:r w:rsidR="00954923">
        <w:rPr>
          <w:b/>
          <w:sz w:val="24"/>
        </w:rPr>
        <w:t>New Planning Applications to discuss</w:t>
      </w:r>
    </w:p>
    <w:tbl>
      <w:tblPr>
        <w:tblStyle w:val="TableGrid"/>
        <w:tblW w:w="85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3240"/>
        <w:gridCol w:w="1980"/>
      </w:tblGrid>
      <w:tr w:rsidR="00954923" w:rsidTr="000C54FF">
        <w:trPr>
          <w:trHeight w:val="647"/>
        </w:trPr>
        <w:tc>
          <w:tcPr>
            <w:tcW w:w="1440" w:type="dxa"/>
          </w:tcPr>
          <w:p w:rsidR="00954923" w:rsidRDefault="00DA6ED6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tion Number</w:t>
            </w:r>
          </w:p>
        </w:tc>
        <w:tc>
          <w:tcPr>
            <w:tcW w:w="1890" w:type="dxa"/>
          </w:tcPr>
          <w:p w:rsidR="00954923" w:rsidRDefault="00954923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3240" w:type="dxa"/>
          </w:tcPr>
          <w:p w:rsidR="00954923" w:rsidRDefault="00954923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</w:p>
        </w:tc>
        <w:tc>
          <w:tcPr>
            <w:tcW w:w="1980" w:type="dxa"/>
          </w:tcPr>
          <w:p w:rsidR="00954923" w:rsidRDefault="00954923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adline for Comments</w:t>
            </w:r>
          </w:p>
        </w:tc>
      </w:tr>
      <w:tr w:rsidR="008B44E3" w:rsidTr="000C54FF">
        <w:tc>
          <w:tcPr>
            <w:tcW w:w="1440" w:type="dxa"/>
          </w:tcPr>
          <w:p w:rsidR="008B44E3" w:rsidRDefault="00956492" w:rsidP="008B44E3">
            <w:pPr>
              <w:rPr>
                <w:sz w:val="24"/>
              </w:rPr>
            </w:pPr>
            <w:r>
              <w:rPr>
                <w:sz w:val="24"/>
              </w:rPr>
              <w:t>M/145/21</w:t>
            </w:r>
          </w:p>
        </w:tc>
        <w:tc>
          <w:tcPr>
            <w:tcW w:w="1890" w:type="dxa"/>
          </w:tcPr>
          <w:p w:rsidR="008B44E3" w:rsidRDefault="00956492" w:rsidP="008B44E3">
            <w:pPr>
              <w:rPr>
                <w:sz w:val="24"/>
              </w:rPr>
            </w:pPr>
            <w:r>
              <w:rPr>
                <w:sz w:val="24"/>
              </w:rPr>
              <w:t>44 Southdean Drive</w:t>
            </w:r>
          </w:p>
        </w:tc>
        <w:tc>
          <w:tcPr>
            <w:tcW w:w="3240" w:type="dxa"/>
          </w:tcPr>
          <w:p w:rsidR="008B44E3" w:rsidRDefault="00956492" w:rsidP="008B44E3">
            <w:pPr>
              <w:rPr>
                <w:sz w:val="24"/>
              </w:rPr>
            </w:pPr>
            <w:r>
              <w:rPr>
                <w:sz w:val="24"/>
              </w:rPr>
              <w:t>Roof extension to facilitate conversion of loft to habitable use and alterations to fenestration</w:t>
            </w:r>
          </w:p>
        </w:tc>
        <w:tc>
          <w:tcPr>
            <w:tcW w:w="1980" w:type="dxa"/>
          </w:tcPr>
          <w:p w:rsidR="008B44E3" w:rsidRDefault="00956492" w:rsidP="005744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01/2022</w:t>
            </w:r>
            <w:bookmarkStart w:id="0" w:name="_GoBack"/>
            <w:bookmarkEnd w:id="0"/>
          </w:p>
        </w:tc>
      </w:tr>
      <w:tr w:rsidR="008B44E3" w:rsidTr="000C54FF">
        <w:tc>
          <w:tcPr>
            <w:tcW w:w="1440" w:type="dxa"/>
          </w:tcPr>
          <w:p w:rsidR="008B44E3" w:rsidRDefault="008B44E3" w:rsidP="008B44E3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8B44E3" w:rsidRDefault="008B44E3" w:rsidP="008B44E3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8B44E3" w:rsidRDefault="008B44E3" w:rsidP="008B44E3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8B44E3" w:rsidRDefault="008B44E3" w:rsidP="008B44E3">
            <w:pPr>
              <w:jc w:val="center"/>
              <w:rPr>
                <w:sz w:val="24"/>
              </w:rPr>
            </w:pPr>
          </w:p>
        </w:tc>
      </w:tr>
    </w:tbl>
    <w:p w:rsidR="008F3E11" w:rsidRDefault="00101D84" w:rsidP="000C54FF">
      <w:pPr>
        <w:rPr>
          <w:b/>
          <w:sz w:val="24"/>
        </w:rPr>
      </w:pPr>
      <w:r>
        <w:rPr>
          <w:b/>
          <w:sz w:val="24"/>
        </w:rPr>
        <w:tab/>
      </w:r>
    </w:p>
    <w:p w:rsidR="00C67964" w:rsidRPr="00B7350A" w:rsidRDefault="008F3E11" w:rsidP="008F3E11">
      <w:pPr>
        <w:rPr>
          <w:b/>
          <w:sz w:val="24"/>
          <w:szCs w:val="24"/>
        </w:rPr>
      </w:pPr>
      <w:r>
        <w:tab/>
      </w:r>
      <w:r w:rsidR="00C67964" w:rsidRPr="00B7350A">
        <w:rPr>
          <w:b/>
          <w:sz w:val="24"/>
          <w:szCs w:val="24"/>
        </w:rPr>
        <w:t>b) New Planning Applications from surrounding parishes to discuss</w:t>
      </w:r>
    </w:p>
    <w:tbl>
      <w:tblPr>
        <w:tblStyle w:val="TableGrid"/>
        <w:tblW w:w="85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3240"/>
        <w:gridCol w:w="1980"/>
      </w:tblGrid>
      <w:tr w:rsidR="00C67964" w:rsidTr="000C54FF">
        <w:tc>
          <w:tcPr>
            <w:tcW w:w="1440" w:type="dxa"/>
          </w:tcPr>
          <w:p w:rsidR="00C67964" w:rsidRDefault="00C67964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tion Number</w:t>
            </w:r>
          </w:p>
        </w:tc>
        <w:tc>
          <w:tcPr>
            <w:tcW w:w="1890" w:type="dxa"/>
          </w:tcPr>
          <w:p w:rsidR="00C67964" w:rsidRDefault="00C67964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3240" w:type="dxa"/>
          </w:tcPr>
          <w:p w:rsidR="00C67964" w:rsidRDefault="00C67964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</w:p>
        </w:tc>
        <w:tc>
          <w:tcPr>
            <w:tcW w:w="1980" w:type="dxa"/>
          </w:tcPr>
          <w:p w:rsidR="00C67964" w:rsidRDefault="00C67964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adline for Comments</w:t>
            </w:r>
          </w:p>
        </w:tc>
      </w:tr>
      <w:tr w:rsidR="008E1DBB" w:rsidTr="000C54FF">
        <w:tc>
          <w:tcPr>
            <w:tcW w:w="1440" w:type="dxa"/>
          </w:tcPr>
          <w:p w:rsidR="008E1DBB" w:rsidRDefault="00535D1D" w:rsidP="007C16CB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1890" w:type="dxa"/>
          </w:tcPr>
          <w:p w:rsidR="008E1DBB" w:rsidRDefault="008E1DBB" w:rsidP="000C54FF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8E1DBB" w:rsidRDefault="008E1DBB" w:rsidP="000C54F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E1DBB" w:rsidRDefault="008E1DBB" w:rsidP="000C54FF">
            <w:pPr>
              <w:rPr>
                <w:sz w:val="24"/>
              </w:rPr>
            </w:pPr>
          </w:p>
        </w:tc>
      </w:tr>
    </w:tbl>
    <w:p w:rsidR="00E61C5D" w:rsidRDefault="000C54FF" w:rsidP="000C54FF">
      <w:pPr>
        <w:rPr>
          <w:b/>
          <w:sz w:val="24"/>
        </w:rPr>
      </w:pPr>
      <w:r>
        <w:rPr>
          <w:b/>
          <w:sz w:val="24"/>
        </w:rPr>
        <w:tab/>
        <w:t>c</w:t>
      </w:r>
      <w:r w:rsidR="00E61C5D">
        <w:rPr>
          <w:b/>
          <w:sz w:val="24"/>
        </w:rPr>
        <w:t xml:space="preserve">) Middleton-on-Sea </w:t>
      </w:r>
      <w:r w:rsidR="00237F0A">
        <w:rPr>
          <w:b/>
          <w:sz w:val="24"/>
        </w:rPr>
        <w:t>planning</w:t>
      </w:r>
      <w:r w:rsidR="00E61C5D">
        <w:rPr>
          <w:b/>
          <w:sz w:val="24"/>
        </w:rPr>
        <w:t xml:space="preserve"> objections to </w:t>
      </w:r>
      <w:r w:rsidR="00C7691A">
        <w:rPr>
          <w:b/>
          <w:sz w:val="24"/>
        </w:rPr>
        <w:t xml:space="preserve">be determined by Arun DC </w:t>
      </w:r>
      <w:r w:rsidR="00C7691A">
        <w:rPr>
          <w:b/>
          <w:sz w:val="24"/>
        </w:rPr>
        <w:tab/>
        <w:t xml:space="preserve"> </w:t>
      </w:r>
      <w:r w:rsidR="00C7691A">
        <w:rPr>
          <w:b/>
          <w:sz w:val="24"/>
        </w:rPr>
        <w:tab/>
        <w:t xml:space="preserve">    Development Control Come</w:t>
      </w:r>
      <w:r w:rsidR="00FC55F1">
        <w:rPr>
          <w:b/>
          <w:sz w:val="24"/>
        </w:rPr>
        <w:t xml:space="preserve"> or Appeal by Secretary of State</w:t>
      </w:r>
    </w:p>
    <w:tbl>
      <w:tblPr>
        <w:tblStyle w:val="TableGrid"/>
        <w:tblW w:w="85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3240"/>
        <w:gridCol w:w="1980"/>
      </w:tblGrid>
      <w:tr w:rsidR="00E61C5D" w:rsidTr="000C54FF">
        <w:tc>
          <w:tcPr>
            <w:tcW w:w="1440" w:type="dxa"/>
          </w:tcPr>
          <w:p w:rsidR="00E61C5D" w:rsidRDefault="00E61C5D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tion Number</w:t>
            </w:r>
          </w:p>
        </w:tc>
        <w:tc>
          <w:tcPr>
            <w:tcW w:w="1890" w:type="dxa"/>
          </w:tcPr>
          <w:p w:rsidR="00E61C5D" w:rsidRDefault="00E61C5D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3240" w:type="dxa"/>
          </w:tcPr>
          <w:p w:rsidR="00E61C5D" w:rsidRDefault="00E61C5D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osal</w:t>
            </w:r>
          </w:p>
        </w:tc>
        <w:tc>
          <w:tcPr>
            <w:tcW w:w="1980" w:type="dxa"/>
          </w:tcPr>
          <w:p w:rsidR="00E61C5D" w:rsidRDefault="00E61C5D" w:rsidP="000C54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Appeal</w:t>
            </w:r>
            <w:r w:rsidR="005A0071">
              <w:rPr>
                <w:b/>
                <w:sz w:val="24"/>
              </w:rPr>
              <w:t>/Meeting</w:t>
            </w:r>
          </w:p>
        </w:tc>
      </w:tr>
      <w:tr w:rsidR="005A0071" w:rsidTr="000C54FF">
        <w:tc>
          <w:tcPr>
            <w:tcW w:w="1440" w:type="dxa"/>
          </w:tcPr>
          <w:p w:rsidR="005A0071" w:rsidRPr="00C67964" w:rsidRDefault="00AE224F" w:rsidP="000C54FF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1890" w:type="dxa"/>
          </w:tcPr>
          <w:p w:rsidR="005A0071" w:rsidRPr="00C67964" w:rsidRDefault="005A0071" w:rsidP="0039423B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5A0071" w:rsidRPr="00FE1549" w:rsidRDefault="005A0071" w:rsidP="000C54F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A0071" w:rsidRPr="00C67964" w:rsidRDefault="005A0071" w:rsidP="000C54FF">
            <w:pPr>
              <w:rPr>
                <w:sz w:val="24"/>
              </w:rPr>
            </w:pPr>
          </w:p>
        </w:tc>
      </w:tr>
    </w:tbl>
    <w:p w:rsidR="00D22E06" w:rsidRDefault="00D22E06" w:rsidP="000C54FF">
      <w:pPr>
        <w:rPr>
          <w:b/>
          <w:sz w:val="24"/>
        </w:rPr>
      </w:pPr>
    </w:p>
    <w:p w:rsidR="00954923" w:rsidRDefault="00306D53" w:rsidP="000C54FF">
      <w:pPr>
        <w:rPr>
          <w:b/>
          <w:sz w:val="24"/>
        </w:rPr>
      </w:pPr>
      <w:r>
        <w:rPr>
          <w:b/>
          <w:sz w:val="24"/>
        </w:rPr>
        <w:t>7</w:t>
      </w:r>
      <w:r w:rsidR="00112369">
        <w:rPr>
          <w:b/>
          <w:sz w:val="24"/>
        </w:rPr>
        <w:t>.</w:t>
      </w:r>
      <w:r w:rsidR="00A817FF">
        <w:rPr>
          <w:b/>
          <w:sz w:val="24"/>
        </w:rPr>
        <w:t xml:space="preserve"> </w:t>
      </w:r>
      <w:r w:rsidR="00112369">
        <w:rPr>
          <w:b/>
          <w:sz w:val="24"/>
        </w:rPr>
        <w:t xml:space="preserve"> Development Control Correspondence</w:t>
      </w:r>
    </w:p>
    <w:p w:rsidR="0017511E" w:rsidRPr="00AE224F" w:rsidRDefault="00C63202" w:rsidP="000C54FF">
      <w:pPr>
        <w:rPr>
          <w:i/>
          <w:sz w:val="24"/>
        </w:rPr>
      </w:pPr>
      <w:r>
        <w:rPr>
          <w:b/>
          <w:sz w:val="24"/>
        </w:rPr>
        <w:t>a)</w:t>
      </w:r>
      <w:r w:rsidR="00A817FF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FB38A7">
        <w:rPr>
          <w:b/>
          <w:sz w:val="24"/>
        </w:rPr>
        <w:t xml:space="preserve">Update </w:t>
      </w:r>
      <w:r w:rsidR="00A817FF">
        <w:rPr>
          <w:b/>
          <w:sz w:val="24"/>
        </w:rPr>
        <w:t xml:space="preserve">on </w:t>
      </w:r>
      <w:r w:rsidR="00FB38A7">
        <w:rPr>
          <w:b/>
          <w:sz w:val="24"/>
        </w:rPr>
        <w:t>actions</w:t>
      </w:r>
      <w:r w:rsidR="00A817FF">
        <w:rPr>
          <w:b/>
          <w:sz w:val="24"/>
        </w:rPr>
        <w:t xml:space="preserve"> previous meeting</w:t>
      </w:r>
      <w:r w:rsidR="00A71E18">
        <w:rPr>
          <w:sz w:val="24"/>
        </w:rPr>
        <w:t xml:space="preserve"> </w:t>
      </w:r>
      <w:r w:rsidR="00AE224F">
        <w:rPr>
          <w:i/>
          <w:sz w:val="24"/>
        </w:rPr>
        <w:t>(briefing note circulated)</w:t>
      </w:r>
    </w:p>
    <w:p w:rsidR="00D07ACA" w:rsidRPr="00214CFF" w:rsidRDefault="00D07ACA" w:rsidP="00D07ACA">
      <w:pPr>
        <w:rPr>
          <w:i/>
          <w:sz w:val="24"/>
        </w:rPr>
      </w:pPr>
    </w:p>
    <w:p w:rsidR="00E2757D" w:rsidRDefault="00E2757D" w:rsidP="000C54FF">
      <w:pPr>
        <w:rPr>
          <w:i/>
          <w:sz w:val="24"/>
        </w:rPr>
      </w:pPr>
    </w:p>
    <w:p w:rsidR="009B1E5D" w:rsidRDefault="00306D53" w:rsidP="000C54FF">
      <w:pPr>
        <w:rPr>
          <w:b/>
          <w:i/>
          <w:sz w:val="24"/>
        </w:rPr>
      </w:pPr>
      <w:r>
        <w:rPr>
          <w:b/>
          <w:sz w:val="24"/>
        </w:rPr>
        <w:t>8</w:t>
      </w:r>
      <w:r w:rsidR="00112369">
        <w:rPr>
          <w:b/>
          <w:sz w:val="24"/>
        </w:rPr>
        <w:t>.  Any Other Business</w:t>
      </w:r>
      <w:r w:rsidR="009B1E5D">
        <w:rPr>
          <w:b/>
          <w:sz w:val="24"/>
        </w:rPr>
        <w:t xml:space="preserve"> </w:t>
      </w:r>
      <w:r w:rsidR="009B1E5D">
        <w:rPr>
          <w:b/>
          <w:i/>
          <w:sz w:val="24"/>
        </w:rPr>
        <w:t>(For noting or inclusion on a future DCC agenda)</w:t>
      </w:r>
    </w:p>
    <w:p w:rsidR="001C7A3F" w:rsidRDefault="001C7A3F" w:rsidP="000C54FF">
      <w:pPr>
        <w:rPr>
          <w:b/>
          <w:i/>
          <w:sz w:val="24"/>
        </w:rPr>
      </w:pPr>
    </w:p>
    <w:p w:rsidR="0018308A" w:rsidRDefault="0018308A" w:rsidP="000C54FF">
      <w:pPr>
        <w:rPr>
          <w:b/>
          <w:sz w:val="24"/>
        </w:rPr>
      </w:pPr>
    </w:p>
    <w:p w:rsidR="00E2757D" w:rsidRDefault="00E2757D" w:rsidP="000C54FF">
      <w:pPr>
        <w:rPr>
          <w:b/>
          <w:sz w:val="24"/>
        </w:rPr>
      </w:pPr>
    </w:p>
    <w:p w:rsidR="00E2757D" w:rsidRPr="001C7A3F" w:rsidRDefault="00E2757D" w:rsidP="000C54FF">
      <w:pPr>
        <w:rPr>
          <w:b/>
          <w:sz w:val="24"/>
        </w:rPr>
      </w:pPr>
    </w:p>
    <w:p w:rsidR="009B1E5D" w:rsidRDefault="009B1E5D" w:rsidP="000C54FF">
      <w:pPr>
        <w:rPr>
          <w:b/>
          <w:sz w:val="24"/>
        </w:rPr>
      </w:pPr>
    </w:p>
    <w:p w:rsidR="00474FA4" w:rsidRDefault="00474FA4" w:rsidP="000C54FF">
      <w:pPr>
        <w:rPr>
          <w:b/>
          <w:sz w:val="24"/>
        </w:rPr>
      </w:pPr>
    </w:p>
    <w:p w:rsidR="00474FA4" w:rsidRDefault="00474FA4" w:rsidP="000C54FF">
      <w:pPr>
        <w:rPr>
          <w:b/>
          <w:sz w:val="24"/>
        </w:rPr>
      </w:pPr>
    </w:p>
    <w:p w:rsidR="009B1E5D" w:rsidRDefault="000C54FF" w:rsidP="000C54F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B1E5D">
        <w:rPr>
          <w:b/>
          <w:sz w:val="24"/>
        </w:rPr>
        <w:t>Joe Lake</w:t>
      </w:r>
    </w:p>
    <w:p w:rsidR="009B1E5D" w:rsidRDefault="000C54FF" w:rsidP="000C54F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B1E5D">
        <w:rPr>
          <w:b/>
          <w:sz w:val="24"/>
        </w:rPr>
        <w:t>Clerk to the Council</w:t>
      </w:r>
    </w:p>
    <w:p w:rsidR="00954923" w:rsidRDefault="000C54FF" w:rsidP="000C54F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E06">
        <w:rPr>
          <w:b/>
          <w:sz w:val="24"/>
        </w:rPr>
        <w:t>9</w:t>
      </w:r>
      <w:r w:rsidR="00D22E06" w:rsidRPr="00D22E06">
        <w:rPr>
          <w:b/>
          <w:sz w:val="24"/>
          <w:vertAlign w:val="superscript"/>
        </w:rPr>
        <w:t>th</w:t>
      </w:r>
      <w:r w:rsidR="00D22E06">
        <w:rPr>
          <w:b/>
          <w:sz w:val="24"/>
        </w:rPr>
        <w:t xml:space="preserve"> December 2021</w:t>
      </w: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954923" w:rsidRDefault="00954923">
      <w:pPr>
        <w:rPr>
          <w:b/>
          <w:sz w:val="24"/>
        </w:rPr>
      </w:pPr>
    </w:p>
    <w:p w:rsidR="00EA1323" w:rsidRPr="00322466" w:rsidRDefault="0004414D" w:rsidP="0070599C">
      <w:pPr>
        <w:rPr>
          <w:b/>
          <w:i/>
          <w:sz w:val="24"/>
          <w:szCs w:val="24"/>
        </w:rPr>
      </w:pPr>
      <w:r>
        <w:rPr>
          <w:b/>
          <w:sz w:val="24"/>
        </w:rPr>
        <w:tab/>
      </w:r>
      <w:r w:rsidR="00447A74">
        <w:rPr>
          <w:b/>
          <w:sz w:val="24"/>
          <w:szCs w:val="24"/>
        </w:rPr>
        <w:t xml:space="preserve"> </w:t>
      </w:r>
    </w:p>
    <w:sectPr w:rsidR="00EA1323" w:rsidRPr="0032246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80" w:rsidRDefault="00146380">
      <w:r>
        <w:separator/>
      </w:r>
    </w:p>
  </w:endnote>
  <w:endnote w:type="continuationSeparator" w:id="0">
    <w:p w:rsidR="00146380" w:rsidRDefault="0014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55" w:rsidRDefault="00B03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255" w:rsidRDefault="00B03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55" w:rsidRDefault="00B03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CD9">
      <w:rPr>
        <w:rStyle w:val="PageNumber"/>
        <w:noProof/>
      </w:rPr>
      <w:t>2</w:t>
    </w:r>
    <w:r>
      <w:rPr>
        <w:rStyle w:val="PageNumber"/>
      </w:rPr>
      <w:fldChar w:fldCharType="end"/>
    </w:r>
  </w:p>
  <w:p w:rsidR="00B03255" w:rsidRDefault="00B03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80" w:rsidRDefault="00146380">
      <w:r>
        <w:separator/>
      </w:r>
    </w:p>
  </w:footnote>
  <w:footnote w:type="continuationSeparator" w:id="0">
    <w:p w:rsidR="00146380" w:rsidRDefault="0014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378E"/>
    <w:multiLevelType w:val="hybridMultilevel"/>
    <w:tmpl w:val="04C44826"/>
    <w:lvl w:ilvl="0" w:tplc="F9FE08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15F34"/>
    <w:multiLevelType w:val="hybridMultilevel"/>
    <w:tmpl w:val="575A6874"/>
    <w:lvl w:ilvl="0" w:tplc="EBC8F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E5500"/>
    <w:multiLevelType w:val="hybridMultilevel"/>
    <w:tmpl w:val="C99864A2"/>
    <w:lvl w:ilvl="0" w:tplc="B09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13DFE"/>
    <w:multiLevelType w:val="hybridMultilevel"/>
    <w:tmpl w:val="EB34D908"/>
    <w:lvl w:ilvl="0" w:tplc="7E388F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EA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9E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AC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0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6D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E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421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3268"/>
    <w:multiLevelType w:val="hybridMultilevel"/>
    <w:tmpl w:val="50CAEEDE"/>
    <w:lvl w:ilvl="0" w:tplc="3EE2F7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F172D"/>
    <w:multiLevelType w:val="hybridMultilevel"/>
    <w:tmpl w:val="4FD03B1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2973EC"/>
    <w:multiLevelType w:val="hybridMultilevel"/>
    <w:tmpl w:val="D4BE27EA"/>
    <w:lvl w:ilvl="0" w:tplc="5EF4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28A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90F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F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69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5E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0F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A8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EC0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774D"/>
    <w:multiLevelType w:val="singleLevel"/>
    <w:tmpl w:val="18025BE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8" w15:restartNumberingAfterBreak="0">
    <w:nsid w:val="6B793E4C"/>
    <w:multiLevelType w:val="hybridMultilevel"/>
    <w:tmpl w:val="6F661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6026"/>
    <w:multiLevelType w:val="hybridMultilevel"/>
    <w:tmpl w:val="A21CA8E4"/>
    <w:lvl w:ilvl="0" w:tplc="08090011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C4191"/>
    <w:multiLevelType w:val="hybridMultilevel"/>
    <w:tmpl w:val="13089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41"/>
    <w:rsid w:val="000001DD"/>
    <w:rsid w:val="00000686"/>
    <w:rsid w:val="00004085"/>
    <w:rsid w:val="000062E3"/>
    <w:rsid w:val="000069B2"/>
    <w:rsid w:val="00014B6D"/>
    <w:rsid w:val="00014BF5"/>
    <w:rsid w:val="0001776D"/>
    <w:rsid w:val="00017DEE"/>
    <w:rsid w:val="00020491"/>
    <w:rsid w:val="00022646"/>
    <w:rsid w:val="00022685"/>
    <w:rsid w:val="00023DA3"/>
    <w:rsid w:val="00024EAB"/>
    <w:rsid w:val="0002622A"/>
    <w:rsid w:val="00026E92"/>
    <w:rsid w:val="000332B3"/>
    <w:rsid w:val="00036331"/>
    <w:rsid w:val="00036933"/>
    <w:rsid w:val="00042A47"/>
    <w:rsid w:val="00043AF8"/>
    <w:rsid w:val="0004414D"/>
    <w:rsid w:val="00044287"/>
    <w:rsid w:val="00045108"/>
    <w:rsid w:val="00047262"/>
    <w:rsid w:val="000503D7"/>
    <w:rsid w:val="00050F8B"/>
    <w:rsid w:val="00053AD7"/>
    <w:rsid w:val="000556ED"/>
    <w:rsid w:val="00064C5C"/>
    <w:rsid w:val="00066A1B"/>
    <w:rsid w:val="0006796C"/>
    <w:rsid w:val="00077E5B"/>
    <w:rsid w:val="00080306"/>
    <w:rsid w:val="0008119D"/>
    <w:rsid w:val="000812AF"/>
    <w:rsid w:val="000836DC"/>
    <w:rsid w:val="00084C7E"/>
    <w:rsid w:val="00087631"/>
    <w:rsid w:val="00090487"/>
    <w:rsid w:val="00091BAA"/>
    <w:rsid w:val="00093984"/>
    <w:rsid w:val="000951F6"/>
    <w:rsid w:val="0009743E"/>
    <w:rsid w:val="00097FEA"/>
    <w:rsid w:val="000A1D26"/>
    <w:rsid w:val="000A2C9E"/>
    <w:rsid w:val="000A3C42"/>
    <w:rsid w:val="000A6016"/>
    <w:rsid w:val="000B0B1A"/>
    <w:rsid w:val="000B3727"/>
    <w:rsid w:val="000B6E07"/>
    <w:rsid w:val="000B6E31"/>
    <w:rsid w:val="000B7AC8"/>
    <w:rsid w:val="000C1184"/>
    <w:rsid w:val="000C23D8"/>
    <w:rsid w:val="000C54FF"/>
    <w:rsid w:val="000C6A0A"/>
    <w:rsid w:val="000C6EF2"/>
    <w:rsid w:val="000D034E"/>
    <w:rsid w:val="000D14E9"/>
    <w:rsid w:val="000D1B4E"/>
    <w:rsid w:val="000D3E95"/>
    <w:rsid w:val="000D6181"/>
    <w:rsid w:val="000D7A99"/>
    <w:rsid w:val="000E18A1"/>
    <w:rsid w:val="000E25DC"/>
    <w:rsid w:val="000E38EE"/>
    <w:rsid w:val="000E4345"/>
    <w:rsid w:val="000E67F3"/>
    <w:rsid w:val="000F70AD"/>
    <w:rsid w:val="000F73AF"/>
    <w:rsid w:val="00101D84"/>
    <w:rsid w:val="001022EB"/>
    <w:rsid w:val="00104D7E"/>
    <w:rsid w:val="001076E0"/>
    <w:rsid w:val="0011130A"/>
    <w:rsid w:val="00112369"/>
    <w:rsid w:val="00112579"/>
    <w:rsid w:val="0011357D"/>
    <w:rsid w:val="00116FBC"/>
    <w:rsid w:val="00121E6A"/>
    <w:rsid w:val="00122974"/>
    <w:rsid w:val="001233B6"/>
    <w:rsid w:val="0012348A"/>
    <w:rsid w:val="001261B2"/>
    <w:rsid w:val="0012661B"/>
    <w:rsid w:val="00131186"/>
    <w:rsid w:val="00142202"/>
    <w:rsid w:val="001435ED"/>
    <w:rsid w:val="00145362"/>
    <w:rsid w:val="0014617B"/>
    <w:rsid w:val="00146380"/>
    <w:rsid w:val="00147669"/>
    <w:rsid w:val="00150A07"/>
    <w:rsid w:val="00150A87"/>
    <w:rsid w:val="00154557"/>
    <w:rsid w:val="001551F7"/>
    <w:rsid w:val="0015622C"/>
    <w:rsid w:val="001614BA"/>
    <w:rsid w:val="00162AF2"/>
    <w:rsid w:val="00164123"/>
    <w:rsid w:val="00164A47"/>
    <w:rsid w:val="00165239"/>
    <w:rsid w:val="00165463"/>
    <w:rsid w:val="00165D5C"/>
    <w:rsid w:val="00170AAB"/>
    <w:rsid w:val="00172023"/>
    <w:rsid w:val="00173288"/>
    <w:rsid w:val="0017386F"/>
    <w:rsid w:val="0017511E"/>
    <w:rsid w:val="00177B1D"/>
    <w:rsid w:val="00177E58"/>
    <w:rsid w:val="00180171"/>
    <w:rsid w:val="0018308A"/>
    <w:rsid w:val="00184AC1"/>
    <w:rsid w:val="00185F45"/>
    <w:rsid w:val="00186BB3"/>
    <w:rsid w:val="00187051"/>
    <w:rsid w:val="001918D3"/>
    <w:rsid w:val="00191FC7"/>
    <w:rsid w:val="001924CC"/>
    <w:rsid w:val="001934D9"/>
    <w:rsid w:val="001937B3"/>
    <w:rsid w:val="00193B4D"/>
    <w:rsid w:val="00197756"/>
    <w:rsid w:val="00197D32"/>
    <w:rsid w:val="001A0BA9"/>
    <w:rsid w:val="001A39DA"/>
    <w:rsid w:val="001A492A"/>
    <w:rsid w:val="001A7F1E"/>
    <w:rsid w:val="001B245A"/>
    <w:rsid w:val="001B2A33"/>
    <w:rsid w:val="001B3DF5"/>
    <w:rsid w:val="001B568A"/>
    <w:rsid w:val="001B63EA"/>
    <w:rsid w:val="001B7458"/>
    <w:rsid w:val="001B75D8"/>
    <w:rsid w:val="001C063B"/>
    <w:rsid w:val="001C19B5"/>
    <w:rsid w:val="001C3689"/>
    <w:rsid w:val="001C39D4"/>
    <w:rsid w:val="001C46FA"/>
    <w:rsid w:val="001C7A3F"/>
    <w:rsid w:val="001D3064"/>
    <w:rsid w:val="001D354F"/>
    <w:rsid w:val="001D446C"/>
    <w:rsid w:val="001D752C"/>
    <w:rsid w:val="001D765D"/>
    <w:rsid w:val="001D7F5A"/>
    <w:rsid w:val="001E0894"/>
    <w:rsid w:val="001E2947"/>
    <w:rsid w:val="001E40DC"/>
    <w:rsid w:val="001E43D8"/>
    <w:rsid w:val="001E6E66"/>
    <w:rsid w:val="001E6F7F"/>
    <w:rsid w:val="001F0157"/>
    <w:rsid w:val="001F033F"/>
    <w:rsid w:val="001F342D"/>
    <w:rsid w:val="001F5174"/>
    <w:rsid w:val="001F7CD8"/>
    <w:rsid w:val="00201911"/>
    <w:rsid w:val="00201C27"/>
    <w:rsid w:val="0020335F"/>
    <w:rsid w:val="00205D3A"/>
    <w:rsid w:val="00206B01"/>
    <w:rsid w:val="00213E74"/>
    <w:rsid w:val="00214CFF"/>
    <w:rsid w:val="00220790"/>
    <w:rsid w:val="00222CA0"/>
    <w:rsid w:val="00225E5D"/>
    <w:rsid w:val="0022689B"/>
    <w:rsid w:val="00227AC3"/>
    <w:rsid w:val="00232F1E"/>
    <w:rsid w:val="00233295"/>
    <w:rsid w:val="00233BA0"/>
    <w:rsid w:val="0023487E"/>
    <w:rsid w:val="00234B46"/>
    <w:rsid w:val="00235078"/>
    <w:rsid w:val="002356AD"/>
    <w:rsid w:val="00236BD6"/>
    <w:rsid w:val="00236D2E"/>
    <w:rsid w:val="00236D39"/>
    <w:rsid w:val="00236FDE"/>
    <w:rsid w:val="00237F0A"/>
    <w:rsid w:val="0024039E"/>
    <w:rsid w:val="00240622"/>
    <w:rsid w:val="002407DA"/>
    <w:rsid w:val="00241AF5"/>
    <w:rsid w:val="0024305A"/>
    <w:rsid w:val="0024478F"/>
    <w:rsid w:val="002467BD"/>
    <w:rsid w:val="002503CA"/>
    <w:rsid w:val="002509EA"/>
    <w:rsid w:val="00251CBB"/>
    <w:rsid w:val="00252F57"/>
    <w:rsid w:val="002538B8"/>
    <w:rsid w:val="002548BD"/>
    <w:rsid w:val="00254E8A"/>
    <w:rsid w:val="00257C4C"/>
    <w:rsid w:val="00261DC6"/>
    <w:rsid w:val="00263237"/>
    <w:rsid w:val="00267E2D"/>
    <w:rsid w:val="00277204"/>
    <w:rsid w:val="00281D98"/>
    <w:rsid w:val="002830A4"/>
    <w:rsid w:val="00285262"/>
    <w:rsid w:val="00285A55"/>
    <w:rsid w:val="00287B34"/>
    <w:rsid w:val="002910CE"/>
    <w:rsid w:val="00291865"/>
    <w:rsid w:val="00292A3D"/>
    <w:rsid w:val="00295394"/>
    <w:rsid w:val="00295CBD"/>
    <w:rsid w:val="00296F0C"/>
    <w:rsid w:val="00297AF2"/>
    <w:rsid w:val="002A0FC5"/>
    <w:rsid w:val="002A20A3"/>
    <w:rsid w:val="002A4F63"/>
    <w:rsid w:val="002A5142"/>
    <w:rsid w:val="002A5AE4"/>
    <w:rsid w:val="002A6EB0"/>
    <w:rsid w:val="002A7AE9"/>
    <w:rsid w:val="002B3840"/>
    <w:rsid w:val="002B40DF"/>
    <w:rsid w:val="002B47DA"/>
    <w:rsid w:val="002B579C"/>
    <w:rsid w:val="002B687D"/>
    <w:rsid w:val="002C08E3"/>
    <w:rsid w:val="002C092F"/>
    <w:rsid w:val="002C393D"/>
    <w:rsid w:val="002C5848"/>
    <w:rsid w:val="002C788B"/>
    <w:rsid w:val="002D2E96"/>
    <w:rsid w:val="002D3072"/>
    <w:rsid w:val="002D34BA"/>
    <w:rsid w:val="002D35A0"/>
    <w:rsid w:val="002D5274"/>
    <w:rsid w:val="002D67AE"/>
    <w:rsid w:val="002D77FE"/>
    <w:rsid w:val="002D7D85"/>
    <w:rsid w:val="002E0351"/>
    <w:rsid w:val="002E110B"/>
    <w:rsid w:val="002E1B59"/>
    <w:rsid w:val="002E4868"/>
    <w:rsid w:val="002E7179"/>
    <w:rsid w:val="002E7D64"/>
    <w:rsid w:val="002F0861"/>
    <w:rsid w:val="002F132B"/>
    <w:rsid w:val="002F2508"/>
    <w:rsid w:val="002F5403"/>
    <w:rsid w:val="002F58CD"/>
    <w:rsid w:val="002F65AB"/>
    <w:rsid w:val="002F6A4E"/>
    <w:rsid w:val="002F7D57"/>
    <w:rsid w:val="002F7DF0"/>
    <w:rsid w:val="00300CFB"/>
    <w:rsid w:val="00303557"/>
    <w:rsid w:val="0030556E"/>
    <w:rsid w:val="00306834"/>
    <w:rsid w:val="00306D53"/>
    <w:rsid w:val="00307F8E"/>
    <w:rsid w:val="00310838"/>
    <w:rsid w:val="00310EF3"/>
    <w:rsid w:val="00311647"/>
    <w:rsid w:val="00312DDB"/>
    <w:rsid w:val="0031351B"/>
    <w:rsid w:val="00313D75"/>
    <w:rsid w:val="003142D9"/>
    <w:rsid w:val="00317DD5"/>
    <w:rsid w:val="00320A54"/>
    <w:rsid w:val="0032199B"/>
    <w:rsid w:val="00322466"/>
    <w:rsid w:val="003226EA"/>
    <w:rsid w:val="00322A38"/>
    <w:rsid w:val="0032317F"/>
    <w:rsid w:val="00325640"/>
    <w:rsid w:val="00327A6F"/>
    <w:rsid w:val="00327D01"/>
    <w:rsid w:val="00333361"/>
    <w:rsid w:val="00333892"/>
    <w:rsid w:val="003348DA"/>
    <w:rsid w:val="003349F0"/>
    <w:rsid w:val="00335C48"/>
    <w:rsid w:val="003374C4"/>
    <w:rsid w:val="003407FE"/>
    <w:rsid w:val="00343A57"/>
    <w:rsid w:val="00346B84"/>
    <w:rsid w:val="003513B4"/>
    <w:rsid w:val="003541B5"/>
    <w:rsid w:val="00355927"/>
    <w:rsid w:val="00360F57"/>
    <w:rsid w:val="0036262E"/>
    <w:rsid w:val="003635D7"/>
    <w:rsid w:val="003657C0"/>
    <w:rsid w:val="00372FEB"/>
    <w:rsid w:val="00375427"/>
    <w:rsid w:val="0037762F"/>
    <w:rsid w:val="0038196D"/>
    <w:rsid w:val="0038684C"/>
    <w:rsid w:val="00386E89"/>
    <w:rsid w:val="00390E42"/>
    <w:rsid w:val="00391CCB"/>
    <w:rsid w:val="00394069"/>
    <w:rsid w:val="0039423B"/>
    <w:rsid w:val="003A4F15"/>
    <w:rsid w:val="003A570B"/>
    <w:rsid w:val="003A75E7"/>
    <w:rsid w:val="003B38CD"/>
    <w:rsid w:val="003B4B7E"/>
    <w:rsid w:val="003B4C22"/>
    <w:rsid w:val="003B6755"/>
    <w:rsid w:val="003B7BF3"/>
    <w:rsid w:val="003C1D1D"/>
    <w:rsid w:val="003C4429"/>
    <w:rsid w:val="003C5623"/>
    <w:rsid w:val="003C7150"/>
    <w:rsid w:val="003C7395"/>
    <w:rsid w:val="003D05CB"/>
    <w:rsid w:val="003D17E1"/>
    <w:rsid w:val="003D253A"/>
    <w:rsid w:val="003D45AF"/>
    <w:rsid w:val="003D7D55"/>
    <w:rsid w:val="003E15AB"/>
    <w:rsid w:val="003E3A56"/>
    <w:rsid w:val="003E506C"/>
    <w:rsid w:val="003E6263"/>
    <w:rsid w:val="003F360F"/>
    <w:rsid w:val="003F3CD8"/>
    <w:rsid w:val="003F7162"/>
    <w:rsid w:val="003F7A81"/>
    <w:rsid w:val="004012B8"/>
    <w:rsid w:val="00401E4F"/>
    <w:rsid w:val="00402B50"/>
    <w:rsid w:val="00402DBB"/>
    <w:rsid w:val="0040423A"/>
    <w:rsid w:val="0040447F"/>
    <w:rsid w:val="00404FB3"/>
    <w:rsid w:val="00405905"/>
    <w:rsid w:val="00405922"/>
    <w:rsid w:val="00405C38"/>
    <w:rsid w:val="00406124"/>
    <w:rsid w:val="00413C7A"/>
    <w:rsid w:val="004142C7"/>
    <w:rsid w:val="00414969"/>
    <w:rsid w:val="00414CD9"/>
    <w:rsid w:val="004168AA"/>
    <w:rsid w:val="004205EB"/>
    <w:rsid w:val="00420FB0"/>
    <w:rsid w:val="00421BA4"/>
    <w:rsid w:val="00423DC8"/>
    <w:rsid w:val="00424229"/>
    <w:rsid w:val="00424B02"/>
    <w:rsid w:val="0042579E"/>
    <w:rsid w:val="00426DA4"/>
    <w:rsid w:val="0043192B"/>
    <w:rsid w:val="00432B19"/>
    <w:rsid w:val="004337C8"/>
    <w:rsid w:val="00437F9F"/>
    <w:rsid w:val="00445425"/>
    <w:rsid w:val="004455C7"/>
    <w:rsid w:val="004467EE"/>
    <w:rsid w:val="00446D96"/>
    <w:rsid w:val="00447A74"/>
    <w:rsid w:val="0045056B"/>
    <w:rsid w:val="00452EBA"/>
    <w:rsid w:val="004536BD"/>
    <w:rsid w:val="0046071F"/>
    <w:rsid w:val="00460EE3"/>
    <w:rsid w:val="004654FD"/>
    <w:rsid w:val="00465BFF"/>
    <w:rsid w:val="0046662B"/>
    <w:rsid w:val="00466B40"/>
    <w:rsid w:val="0046737D"/>
    <w:rsid w:val="0047178E"/>
    <w:rsid w:val="0047179F"/>
    <w:rsid w:val="00474F6C"/>
    <w:rsid w:val="00474FA4"/>
    <w:rsid w:val="00475DD9"/>
    <w:rsid w:val="00476026"/>
    <w:rsid w:val="004764BE"/>
    <w:rsid w:val="00476FCD"/>
    <w:rsid w:val="00477630"/>
    <w:rsid w:val="004801A2"/>
    <w:rsid w:val="00481B70"/>
    <w:rsid w:val="00484078"/>
    <w:rsid w:val="004879B8"/>
    <w:rsid w:val="00491001"/>
    <w:rsid w:val="004927E2"/>
    <w:rsid w:val="0049414B"/>
    <w:rsid w:val="0049538A"/>
    <w:rsid w:val="004A0DF7"/>
    <w:rsid w:val="004A3388"/>
    <w:rsid w:val="004A338E"/>
    <w:rsid w:val="004A3FDB"/>
    <w:rsid w:val="004A70FE"/>
    <w:rsid w:val="004B1D68"/>
    <w:rsid w:val="004B306C"/>
    <w:rsid w:val="004B3339"/>
    <w:rsid w:val="004B450D"/>
    <w:rsid w:val="004B6205"/>
    <w:rsid w:val="004B6D71"/>
    <w:rsid w:val="004B7CB1"/>
    <w:rsid w:val="004C2BD8"/>
    <w:rsid w:val="004C55FD"/>
    <w:rsid w:val="004C6EDD"/>
    <w:rsid w:val="004C7B2A"/>
    <w:rsid w:val="004D012F"/>
    <w:rsid w:val="004D0FCE"/>
    <w:rsid w:val="004D4197"/>
    <w:rsid w:val="004D7EF7"/>
    <w:rsid w:val="004E1D2C"/>
    <w:rsid w:val="004E1EC2"/>
    <w:rsid w:val="004E54AD"/>
    <w:rsid w:val="004E715D"/>
    <w:rsid w:val="004E77A8"/>
    <w:rsid w:val="004F029F"/>
    <w:rsid w:val="004F42BE"/>
    <w:rsid w:val="004F6DBE"/>
    <w:rsid w:val="004F78BB"/>
    <w:rsid w:val="005039F8"/>
    <w:rsid w:val="005059CF"/>
    <w:rsid w:val="005101AB"/>
    <w:rsid w:val="00511216"/>
    <w:rsid w:val="00513546"/>
    <w:rsid w:val="00516656"/>
    <w:rsid w:val="005177C6"/>
    <w:rsid w:val="0052115A"/>
    <w:rsid w:val="00521341"/>
    <w:rsid w:val="00524A54"/>
    <w:rsid w:val="00525B0E"/>
    <w:rsid w:val="00525E7A"/>
    <w:rsid w:val="0052698C"/>
    <w:rsid w:val="005279ED"/>
    <w:rsid w:val="00533CC6"/>
    <w:rsid w:val="00535A71"/>
    <w:rsid w:val="00535D1D"/>
    <w:rsid w:val="00535F47"/>
    <w:rsid w:val="00540CCA"/>
    <w:rsid w:val="0054561B"/>
    <w:rsid w:val="005456D3"/>
    <w:rsid w:val="005458C6"/>
    <w:rsid w:val="00547B25"/>
    <w:rsid w:val="005501DC"/>
    <w:rsid w:val="00550219"/>
    <w:rsid w:val="005509FF"/>
    <w:rsid w:val="005522CF"/>
    <w:rsid w:val="00553B3E"/>
    <w:rsid w:val="00553CB7"/>
    <w:rsid w:val="00554052"/>
    <w:rsid w:val="0055521B"/>
    <w:rsid w:val="00555A02"/>
    <w:rsid w:val="00555D6E"/>
    <w:rsid w:val="00556198"/>
    <w:rsid w:val="005579F8"/>
    <w:rsid w:val="005603C5"/>
    <w:rsid w:val="00560D05"/>
    <w:rsid w:val="00566B90"/>
    <w:rsid w:val="0057337C"/>
    <w:rsid w:val="00573F57"/>
    <w:rsid w:val="005744E8"/>
    <w:rsid w:val="0057525F"/>
    <w:rsid w:val="00582A92"/>
    <w:rsid w:val="005855E8"/>
    <w:rsid w:val="00586EC3"/>
    <w:rsid w:val="005900B1"/>
    <w:rsid w:val="005901B5"/>
    <w:rsid w:val="00590FD0"/>
    <w:rsid w:val="0059427B"/>
    <w:rsid w:val="00597CC9"/>
    <w:rsid w:val="005A0071"/>
    <w:rsid w:val="005A019B"/>
    <w:rsid w:val="005A212F"/>
    <w:rsid w:val="005A33E9"/>
    <w:rsid w:val="005A7429"/>
    <w:rsid w:val="005B5CAC"/>
    <w:rsid w:val="005B79EB"/>
    <w:rsid w:val="005C2BA6"/>
    <w:rsid w:val="005C32D1"/>
    <w:rsid w:val="005C3E02"/>
    <w:rsid w:val="005D12A7"/>
    <w:rsid w:val="005E0909"/>
    <w:rsid w:val="005E1B0B"/>
    <w:rsid w:val="005E37FD"/>
    <w:rsid w:val="005E4C54"/>
    <w:rsid w:val="005E6E17"/>
    <w:rsid w:val="005E7930"/>
    <w:rsid w:val="005F439E"/>
    <w:rsid w:val="005F6E6F"/>
    <w:rsid w:val="00607940"/>
    <w:rsid w:val="00607A67"/>
    <w:rsid w:val="00610DA1"/>
    <w:rsid w:val="00611907"/>
    <w:rsid w:val="00612659"/>
    <w:rsid w:val="00614BC6"/>
    <w:rsid w:val="0061600D"/>
    <w:rsid w:val="00617D3D"/>
    <w:rsid w:val="006225D2"/>
    <w:rsid w:val="00623896"/>
    <w:rsid w:val="00623B05"/>
    <w:rsid w:val="006251B8"/>
    <w:rsid w:val="006271C7"/>
    <w:rsid w:val="0063220F"/>
    <w:rsid w:val="00634662"/>
    <w:rsid w:val="00635A3D"/>
    <w:rsid w:val="00636855"/>
    <w:rsid w:val="006370F6"/>
    <w:rsid w:val="00641A74"/>
    <w:rsid w:val="00641CF7"/>
    <w:rsid w:val="00644595"/>
    <w:rsid w:val="00644BDE"/>
    <w:rsid w:val="00644CFE"/>
    <w:rsid w:val="006459A2"/>
    <w:rsid w:val="00646E0B"/>
    <w:rsid w:val="00647A5E"/>
    <w:rsid w:val="006513EE"/>
    <w:rsid w:val="00652178"/>
    <w:rsid w:val="006526D9"/>
    <w:rsid w:val="006564CB"/>
    <w:rsid w:val="006578A0"/>
    <w:rsid w:val="00660F6D"/>
    <w:rsid w:val="006624A2"/>
    <w:rsid w:val="00662D66"/>
    <w:rsid w:val="0066441D"/>
    <w:rsid w:val="00667EA2"/>
    <w:rsid w:val="006736A7"/>
    <w:rsid w:val="00673AD8"/>
    <w:rsid w:val="00674FBC"/>
    <w:rsid w:val="0067553B"/>
    <w:rsid w:val="00675A5B"/>
    <w:rsid w:val="006774D9"/>
    <w:rsid w:val="006775BB"/>
    <w:rsid w:val="00677AB3"/>
    <w:rsid w:val="00680F61"/>
    <w:rsid w:val="0068158D"/>
    <w:rsid w:val="006861DA"/>
    <w:rsid w:val="00686505"/>
    <w:rsid w:val="006924D8"/>
    <w:rsid w:val="00693D34"/>
    <w:rsid w:val="00695F61"/>
    <w:rsid w:val="00696626"/>
    <w:rsid w:val="00696BB2"/>
    <w:rsid w:val="006A2234"/>
    <w:rsid w:val="006A39A4"/>
    <w:rsid w:val="006A44BA"/>
    <w:rsid w:val="006A48E0"/>
    <w:rsid w:val="006A58D8"/>
    <w:rsid w:val="006A5C56"/>
    <w:rsid w:val="006B0220"/>
    <w:rsid w:val="006B07FB"/>
    <w:rsid w:val="006B318F"/>
    <w:rsid w:val="006B3EAE"/>
    <w:rsid w:val="006B4A6F"/>
    <w:rsid w:val="006B4CC9"/>
    <w:rsid w:val="006B775E"/>
    <w:rsid w:val="006B7E4E"/>
    <w:rsid w:val="006C161A"/>
    <w:rsid w:val="006C2991"/>
    <w:rsid w:val="006C47BB"/>
    <w:rsid w:val="006C4C10"/>
    <w:rsid w:val="006C5EDC"/>
    <w:rsid w:val="006C6923"/>
    <w:rsid w:val="006C7AAC"/>
    <w:rsid w:val="006D0088"/>
    <w:rsid w:val="006D1FD5"/>
    <w:rsid w:val="006D321F"/>
    <w:rsid w:val="006D3450"/>
    <w:rsid w:val="006D5272"/>
    <w:rsid w:val="006D58DF"/>
    <w:rsid w:val="006D7CCD"/>
    <w:rsid w:val="006E142C"/>
    <w:rsid w:val="006E4270"/>
    <w:rsid w:val="006E5007"/>
    <w:rsid w:val="006E5448"/>
    <w:rsid w:val="006F0332"/>
    <w:rsid w:val="006F0B4E"/>
    <w:rsid w:val="006F0BBA"/>
    <w:rsid w:val="006F0BF6"/>
    <w:rsid w:val="006F1914"/>
    <w:rsid w:val="006F4809"/>
    <w:rsid w:val="006F6AC1"/>
    <w:rsid w:val="006F6E07"/>
    <w:rsid w:val="006F71BA"/>
    <w:rsid w:val="006F72B9"/>
    <w:rsid w:val="00704D24"/>
    <w:rsid w:val="00704F7E"/>
    <w:rsid w:val="0070599C"/>
    <w:rsid w:val="007074E7"/>
    <w:rsid w:val="0070773A"/>
    <w:rsid w:val="00711756"/>
    <w:rsid w:val="00712691"/>
    <w:rsid w:val="007127A3"/>
    <w:rsid w:val="00713B46"/>
    <w:rsid w:val="00714F91"/>
    <w:rsid w:val="0071565E"/>
    <w:rsid w:val="00715835"/>
    <w:rsid w:val="00722007"/>
    <w:rsid w:val="0072260D"/>
    <w:rsid w:val="007245AD"/>
    <w:rsid w:val="00724D61"/>
    <w:rsid w:val="00724F64"/>
    <w:rsid w:val="00727493"/>
    <w:rsid w:val="00730BEE"/>
    <w:rsid w:val="00733309"/>
    <w:rsid w:val="00735DD7"/>
    <w:rsid w:val="00736723"/>
    <w:rsid w:val="0073762A"/>
    <w:rsid w:val="00740385"/>
    <w:rsid w:val="007405DA"/>
    <w:rsid w:val="0074298B"/>
    <w:rsid w:val="0074321E"/>
    <w:rsid w:val="007521D7"/>
    <w:rsid w:val="0075248D"/>
    <w:rsid w:val="007525EC"/>
    <w:rsid w:val="00752908"/>
    <w:rsid w:val="00754DFC"/>
    <w:rsid w:val="00756267"/>
    <w:rsid w:val="00757A5A"/>
    <w:rsid w:val="00760571"/>
    <w:rsid w:val="00762320"/>
    <w:rsid w:val="00762826"/>
    <w:rsid w:val="00765289"/>
    <w:rsid w:val="00767E64"/>
    <w:rsid w:val="00771156"/>
    <w:rsid w:val="00776BB1"/>
    <w:rsid w:val="00777E9B"/>
    <w:rsid w:val="007822F3"/>
    <w:rsid w:val="00782BBD"/>
    <w:rsid w:val="007868B5"/>
    <w:rsid w:val="007872B1"/>
    <w:rsid w:val="0079152C"/>
    <w:rsid w:val="007932D1"/>
    <w:rsid w:val="007957E7"/>
    <w:rsid w:val="007A0372"/>
    <w:rsid w:val="007A06E8"/>
    <w:rsid w:val="007A1755"/>
    <w:rsid w:val="007A1913"/>
    <w:rsid w:val="007A3A2D"/>
    <w:rsid w:val="007A7E23"/>
    <w:rsid w:val="007B0094"/>
    <w:rsid w:val="007B161E"/>
    <w:rsid w:val="007B1EFE"/>
    <w:rsid w:val="007B53A4"/>
    <w:rsid w:val="007B66C0"/>
    <w:rsid w:val="007B67C6"/>
    <w:rsid w:val="007B698F"/>
    <w:rsid w:val="007C16CB"/>
    <w:rsid w:val="007C2F49"/>
    <w:rsid w:val="007C356C"/>
    <w:rsid w:val="007D1968"/>
    <w:rsid w:val="007D1E40"/>
    <w:rsid w:val="007D5082"/>
    <w:rsid w:val="007D52CF"/>
    <w:rsid w:val="007E2266"/>
    <w:rsid w:val="007E5AC8"/>
    <w:rsid w:val="007E689D"/>
    <w:rsid w:val="007E7D37"/>
    <w:rsid w:val="007F0D93"/>
    <w:rsid w:val="007F3729"/>
    <w:rsid w:val="007F6682"/>
    <w:rsid w:val="007F6FB6"/>
    <w:rsid w:val="007F7975"/>
    <w:rsid w:val="0080167C"/>
    <w:rsid w:val="00806DBD"/>
    <w:rsid w:val="0080721D"/>
    <w:rsid w:val="00812980"/>
    <w:rsid w:val="00815075"/>
    <w:rsid w:val="008165AF"/>
    <w:rsid w:val="008207D2"/>
    <w:rsid w:val="00822417"/>
    <w:rsid w:val="00823F41"/>
    <w:rsid w:val="00825875"/>
    <w:rsid w:val="0082667C"/>
    <w:rsid w:val="008325AB"/>
    <w:rsid w:val="00834875"/>
    <w:rsid w:val="0083637E"/>
    <w:rsid w:val="008369F1"/>
    <w:rsid w:val="00840524"/>
    <w:rsid w:val="00842244"/>
    <w:rsid w:val="00845A1D"/>
    <w:rsid w:val="00846ACF"/>
    <w:rsid w:val="00851B7D"/>
    <w:rsid w:val="00852799"/>
    <w:rsid w:val="00852F1C"/>
    <w:rsid w:val="00853DC7"/>
    <w:rsid w:val="00853E47"/>
    <w:rsid w:val="00854CD8"/>
    <w:rsid w:val="00855534"/>
    <w:rsid w:val="00856142"/>
    <w:rsid w:val="00861798"/>
    <w:rsid w:val="00861A98"/>
    <w:rsid w:val="00864870"/>
    <w:rsid w:val="00865013"/>
    <w:rsid w:val="008656EE"/>
    <w:rsid w:val="00865749"/>
    <w:rsid w:val="00866598"/>
    <w:rsid w:val="00866C35"/>
    <w:rsid w:val="00871151"/>
    <w:rsid w:val="00874743"/>
    <w:rsid w:val="00874FE3"/>
    <w:rsid w:val="00875B45"/>
    <w:rsid w:val="00876F92"/>
    <w:rsid w:val="0088310D"/>
    <w:rsid w:val="008838AB"/>
    <w:rsid w:val="00884581"/>
    <w:rsid w:val="00884944"/>
    <w:rsid w:val="008863F9"/>
    <w:rsid w:val="00887CC9"/>
    <w:rsid w:val="00890801"/>
    <w:rsid w:val="00892541"/>
    <w:rsid w:val="008A01E1"/>
    <w:rsid w:val="008A2408"/>
    <w:rsid w:val="008A2A80"/>
    <w:rsid w:val="008A2CA1"/>
    <w:rsid w:val="008A33BC"/>
    <w:rsid w:val="008A7658"/>
    <w:rsid w:val="008B0666"/>
    <w:rsid w:val="008B1124"/>
    <w:rsid w:val="008B18ED"/>
    <w:rsid w:val="008B34C6"/>
    <w:rsid w:val="008B40DE"/>
    <w:rsid w:val="008B44E3"/>
    <w:rsid w:val="008B585F"/>
    <w:rsid w:val="008B7027"/>
    <w:rsid w:val="008C3B34"/>
    <w:rsid w:val="008D0402"/>
    <w:rsid w:val="008D0AF4"/>
    <w:rsid w:val="008D2441"/>
    <w:rsid w:val="008D50D6"/>
    <w:rsid w:val="008D6F17"/>
    <w:rsid w:val="008E10CD"/>
    <w:rsid w:val="008E1C2D"/>
    <w:rsid w:val="008E1DBB"/>
    <w:rsid w:val="008E28FE"/>
    <w:rsid w:val="008E5508"/>
    <w:rsid w:val="008E5C0B"/>
    <w:rsid w:val="008E78DF"/>
    <w:rsid w:val="008E7CB4"/>
    <w:rsid w:val="008E7CB7"/>
    <w:rsid w:val="008F1630"/>
    <w:rsid w:val="008F2B01"/>
    <w:rsid w:val="008F3E11"/>
    <w:rsid w:val="008F3FF5"/>
    <w:rsid w:val="008F7AE8"/>
    <w:rsid w:val="00900ACF"/>
    <w:rsid w:val="00902A52"/>
    <w:rsid w:val="0091089A"/>
    <w:rsid w:val="00910FEF"/>
    <w:rsid w:val="00917C14"/>
    <w:rsid w:val="00921B68"/>
    <w:rsid w:val="00926433"/>
    <w:rsid w:val="00927C6E"/>
    <w:rsid w:val="009309A3"/>
    <w:rsid w:val="00932FD3"/>
    <w:rsid w:val="00935982"/>
    <w:rsid w:val="00940282"/>
    <w:rsid w:val="00940A3D"/>
    <w:rsid w:val="00940F0F"/>
    <w:rsid w:val="009421B3"/>
    <w:rsid w:val="00944172"/>
    <w:rsid w:val="00944311"/>
    <w:rsid w:val="00944945"/>
    <w:rsid w:val="009475AF"/>
    <w:rsid w:val="00950E4B"/>
    <w:rsid w:val="00953E96"/>
    <w:rsid w:val="00954923"/>
    <w:rsid w:val="00955374"/>
    <w:rsid w:val="00956492"/>
    <w:rsid w:val="009576C5"/>
    <w:rsid w:val="0096067B"/>
    <w:rsid w:val="00965774"/>
    <w:rsid w:val="00966080"/>
    <w:rsid w:val="00967414"/>
    <w:rsid w:val="009713CA"/>
    <w:rsid w:val="00974D95"/>
    <w:rsid w:val="00975788"/>
    <w:rsid w:val="00976415"/>
    <w:rsid w:val="009766F4"/>
    <w:rsid w:val="009827ED"/>
    <w:rsid w:val="00983AE9"/>
    <w:rsid w:val="00983B5E"/>
    <w:rsid w:val="00983F7B"/>
    <w:rsid w:val="009856A6"/>
    <w:rsid w:val="00992C26"/>
    <w:rsid w:val="0099545C"/>
    <w:rsid w:val="009964BC"/>
    <w:rsid w:val="00996619"/>
    <w:rsid w:val="0099741C"/>
    <w:rsid w:val="00997E02"/>
    <w:rsid w:val="009A0559"/>
    <w:rsid w:val="009A1BF8"/>
    <w:rsid w:val="009A3B25"/>
    <w:rsid w:val="009A3FB8"/>
    <w:rsid w:val="009A503D"/>
    <w:rsid w:val="009A5A19"/>
    <w:rsid w:val="009A602B"/>
    <w:rsid w:val="009A6B0B"/>
    <w:rsid w:val="009B1E5D"/>
    <w:rsid w:val="009B28A6"/>
    <w:rsid w:val="009B3068"/>
    <w:rsid w:val="009B48D9"/>
    <w:rsid w:val="009B5145"/>
    <w:rsid w:val="009B5A73"/>
    <w:rsid w:val="009B7010"/>
    <w:rsid w:val="009C161B"/>
    <w:rsid w:val="009C6EBF"/>
    <w:rsid w:val="009C7AD1"/>
    <w:rsid w:val="009D0389"/>
    <w:rsid w:val="009D0754"/>
    <w:rsid w:val="009D131B"/>
    <w:rsid w:val="009D1CA1"/>
    <w:rsid w:val="009D312F"/>
    <w:rsid w:val="009D4673"/>
    <w:rsid w:val="009D78E4"/>
    <w:rsid w:val="009E1B26"/>
    <w:rsid w:val="009E2ED2"/>
    <w:rsid w:val="009E3B95"/>
    <w:rsid w:val="009E524B"/>
    <w:rsid w:val="009E7D9E"/>
    <w:rsid w:val="009F0F92"/>
    <w:rsid w:val="009F21AA"/>
    <w:rsid w:val="009F406F"/>
    <w:rsid w:val="009F411F"/>
    <w:rsid w:val="009F457B"/>
    <w:rsid w:val="009F5490"/>
    <w:rsid w:val="009F5952"/>
    <w:rsid w:val="009F74E2"/>
    <w:rsid w:val="00A02B02"/>
    <w:rsid w:val="00A078AC"/>
    <w:rsid w:val="00A1092B"/>
    <w:rsid w:val="00A11FC1"/>
    <w:rsid w:val="00A15C64"/>
    <w:rsid w:val="00A1768D"/>
    <w:rsid w:val="00A2018F"/>
    <w:rsid w:val="00A209A4"/>
    <w:rsid w:val="00A26424"/>
    <w:rsid w:val="00A26BD1"/>
    <w:rsid w:val="00A27323"/>
    <w:rsid w:val="00A273F7"/>
    <w:rsid w:val="00A30A35"/>
    <w:rsid w:val="00A30C72"/>
    <w:rsid w:val="00A365CD"/>
    <w:rsid w:val="00A41080"/>
    <w:rsid w:val="00A42983"/>
    <w:rsid w:val="00A432CB"/>
    <w:rsid w:val="00A432EE"/>
    <w:rsid w:val="00A44566"/>
    <w:rsid w:val="00A4497E"/>
    <w:rsid w:val="00A501B7"/>
    <w:rsid w:val="00A5119C"/>
    <w:rsid w:val="00A511E2"/>
    <w:rsid w:val="00A535F3"/>
    <w:rsid w:val="00A5580E"/>
    <w:rsid w:val="00A56E31"/>
    <w:rsid w:val="00A57728"/>
    <w:rsid w:val="00A60D7E"/>
    <w:rsid w:val="00A62E8A"/>
    <w:rsid w:val="00A640EF"/>
    <w:rsid w:val="00A65E26"/>
    <w:rsid w:val="00A660C9"/>
    <w:rsid w:val="00A70F05"/>
    <w:rsid w:val="00A7153D"/>
    <w:rsid w:val="00A71E18"/>
    <w:rsid w:val="00A73687"/>
    <w:rsid w:val="00A74477"/>
    <w:rsid w:val="00A744C4"/>
    <w:rsid w:val="00A74D92"/>
    <w:rsid w:val="00A817FF"/>
    <w:rsid w:val="00A823D9"/>
    <w:rsid w:val="00A84621"/>
    <w:rsid w:val="00A84BFC"/>
    <w:rsid w:val="00A90892"/>
    <w:rsid w:val="00A914D9"/>
    <w:rsid w:val="00A91761"/>
    <w:rsid w:val="00A93049"/>
    <w:rsid w:val="00A94038"/>
    <w:rsid w:val="00A942A5"/>
    <w:rsid w:val="00A9459C"/>
    <w:rsid w:val="00A968D2"/>
    <w:rsid w:val="00A976BF"/>
    <w:rsid w:val="00AA0187"/>
    <w:rsid w:val="00AA0504"/>
    <w:rsid w:val="00AA0B95"/>
    <w:rsid w:val="00AA0D3D"/>
    <w:rsid w:val="00AA1046"/>
    <w:rsid w:val="00AA1858"/>
    <w:rsid w:val="00AA7351"/>
    <w:rsid w:val="00AB255C"/>
    <w:rsid w:val="00AB2AD9"/>
    <w:rsid w:val="00AB5CB5"/>
    <w:rsid w:val="00AB607C"/>
    <w:rsid w:val="00AB77F0"/>
    <w:rsid w:val="00AC1617"/>
    <w:rsid w:val="00AC2AF0"/>
    <w:rsid w:val="00AC3719"/>
    <w:rsid w:val="00AC4F0E"/>
    <w:rsid w:val="00AC53BF"/>
    <w:rsid w:val="00AC73D8"/>
    <w:rsid w:val="00AD00DD"/>
    <w:rsid w:val="00AD2B8A"/>
    <w:rsid w:val="00AD401A"/>
    <w:rsid w:val="00AD4201"/>
    <w:rsid w:val="00AD541D"/>
    <w:rsid w:val="00AD765E"/>
    <w:rsid w:val="00AD7F00"/>
    <w:rsid w:val="00AE1244"/>
    <w:rsid w:val="00AE1FAB"/>
    <w:rsid w:val="00AE224F"/>
    <w:rsid w:val="00AE388D"/>
    <w:rsid w:val="00AE4274"/>
    <w:rsid w:val="00AE5C82"/>
    <w:rsid w:val="00AF0589"/>
    <w:rsid w:val="00AF2B48"/>
    <w:rsid w:val="00AF4A80"/>
    <w:rsid w:val="00AF71DE"/>
    <w:rsid w:val="00AF7F08"/>
    <w:rsid w:val="00B008A8"/>
    <w:rsid w:val="00B015BF"/>
    <w:rsid w:val="00B03255"/>
    <w:rsid w:val="00B06011"/>
    <w:rsid w:val="00B10ED2"/>
    <w:rsid w:val="00B125A2"/>
    <w:rsid w:val="00B130AA"/>
    <w:rsid w:val="00B16B94"/>
    <w:rsid w:val="00B175A3"/>
    <w:rsid w:val="00B17779"/>
    <w:rsid w:val="00B2145E"/>
    <w:rsid w:val="00B2621B"/>
    <w:rsid w:val="00B32E51"/>
    <w:rsid w:val="00B336B4"/>
    <w:rsid w:val="00B33D29"/>
    <w:rsid w:val="00B404F6"/>
    <w:rsid w:val="00B42407"/>
    <w:rsid w:val="00B43129"/>
    <w:rsid w:val="00B46C85"/>
    <w:rsid w:val="00B51684"/>
    <w:rsid w:val="00B549D7"/>
    <w:rsid w:val="00B63864"/>
    <w:rsid w:val="00B66421"/>
    <w:rsid w:val="00B66DDA"/>
    <w:rsid w:val="00B713CA"/>
    <w:rsid w:val="00B72F04"/>
    <w:rsid w:val="00B7350A"/>
    <w:rsid w:val="00B74445"/>
    <w:rsid w:val="00B7454A"/>
    <w:rsid w:val="00B74965"/>
    <w:rsid w:val="00B75901"/>
    <w:rsid w:val="00B76168"/>
    <w:rsid w:val="00B76B3F"/>
    <w:rsid w:val="00B773B0"/>
    <w:rsid w:val="00B7759F"/>
    <w:rsid w:val="00B829BC"/>
    <w:rsid w:val="00B8396D"/>
    <w:rsid w:val="00B856B8"/>
    <w:rsid w:val="00B8581C"/>
    <w:rsid w:val="00B85DB7"/>
    <w:rsid w:val="00B86211"/>
    <w:rsid w:val="00B86CBB"/>
    <w:rsid w:val="00B875CB"/>
    <w:rsid w:val="00B87D70"/>
    <w:rsid w:val="00B90299"/>
    <w:rsid w:val="00B910E2"/>
    <w:rsid w:val="00B917E9"/>
    <w:rsid w:val="00B921AA"/>
    <w:rsid w:val="00B96A57"/>
    <w:rsid w:val="00B96C71"/>
    <w:rsid w:val="00BA15EA"/>
    <w:rsid w:val="00BA1911"/>
    <w:rsid w:val="00BA5C77"/>
    <w:rsid w:val="00BA7419"/>
    <w:rsid w:val="00BB1644"/>
    <w:rsid w:val="00BB2B15"/>
    <w:rsid w:val="00BB50B5"/>
    <w:rsid w:val="00BB55C1"/>
    <w:rsid w:val="00BB6D5D"/>
    <w:rsid w:val="00BB6EDB"/>
    <w:rsid w:val="00BC392B"/>
    <w:rsid w:val="00BC5B24"/>
    <w:rsid w:val="00BC69DE"/>
    <w:rsid w:val="00BC6F44"/>
    <w:rsid w:val="00BD1194"/>
    <w:rsid w:val="00BD17A7"/>
    <w:rsid w:val="00BD275B"/>
    <w:rsid w:val="00BE060B"/>
    <w:rsid w:val="00BE0875"/>
    <w:rsid w:val="00BE27DB"/>
    <w:rsid w:val="00BE3369"/>
    <w:rsid w:val="00BE40F1"/>
    <w:rsid w:val="00BE4BDB"/>
    <w:rsid w:val="00BE60ED"/>
    <w:rsid w:val="00BE62D3"/>
    <w:rsid w:val="00BE785F"/>
    <w:rsid w:val="00BF1F87"/>
    <w:rsid w:val="00BF4BF3"/>
    <w:rsid w:val="00C0135F"/>
    <w:rsid w:val="00C01908"/>
    <w:rsid w:val="00C03A97"/>
    <w:rsid w:val="00C03F4F"/>
    <w:rsid w:val="00C05D71"/>
    <w:rsid w:val="00C05E8C"/>
    <w:rsid w:val="00C077BB"/>
    <w:rsid w:val="00C14365"/>
    <w:rsid w:val="00C14ECF"/>
    <w:rsid w:val="00C15747"/>
    <w:rsid w:val="00C16FCE"/>
    <w:rsid w:val="00C178C1"/>
    <w:rsid w:val="00C233EA"/>
    <w:rsid w:val="00C23C65"/>
    <w:rsid w:val="00C24465"/>
    <w:rsid w:val="00C24D02"/>
    <w:rsid w:val="00C25000"/>
    <w:rsid w:val="00C255D5"/>
    <w:rsid w:val="00C25EE7"/>
    <w:rsid w:val="00C2633C"/>
    <w:rsid w:val="00C26568"/>
    <w:rsid w:val="00C32630"/>
    <w:rsid w:val="00C367A1"/>
    <w:rsid w:val="00C413C0"/>
    <w:rsid w:val="00C437AD"/>
    <w:rsid w:val="00C463E2"/>
    <w:rsid w:val="00C47D67"/>
    <w:rsid w:val="00C503FD"/>
    <w:rsid w:val="00C510C8"/>
    <w:rsid w:val="00C51372"/>
    <w:rsid w:val="00C524CB"/>
    <w:rsid w:val="00C533BF"/>
    <w:rsid w:val="00C53B8C"/>
    <w:rsid w:val="00C554F8"/>
    <w:rsid w:val="00C5575D"/>
    <w:rsid w:val="00C5626E"/>
    <w:rsid w:val="00C60D1F"/>
    <w:rsid w:val="00C63202"/>
    <w:rsid w:val="00C64645"/>
    <w:rsid w:val="00C64758"/>
    <w:rsid w:val="00C65F8B"/>
    <w:rsid w:val="00C67964"/>
    <w:rsid w:val="00C74812"/>
    <w:rsid w:val="00C75211"/>
    <w:rsid w:val="00C75FB0"/>
    <w:rsid w:val="00C7691A"/>
    <w:rsid w:val="00C77C75"/>
    <w:rsid w:val="00C8010C"/>
    <w:rsid w:val="00C82694"/>
    <w:rsid w:val="00C86EAC"/>
    <w:rsid w:val="00C8713D"/>
    <w:rsid w:val="00C879DA"/>
    <w:rsid w:val="00C900DF"/>
    <w:rsid w:val="00C901EE"/>
    <w:rsid w:val="00C904CC"/>
    <w:rsid w:val="00C92BCB"/>
    <w:rsid w:val="00C94D66"/>
    <w:rsid w:val="00C953D8"/>
    <w:rsid w:val="00C95609"/>
    <w:rsid w:val="00C95D1F"/>
    <w:rsid w:val="00C9690D"/>
    <w:rsid w:val="00CA08C7"/>
    <w:rsid w:val="00CA45B4"/>
    <w:rsid w:val="00CA67CB"/>
    <w:rsid w:val="00CA7C6D"/>
    <w:rsid w:val="00CB0460"/>
    <w:rsid w:val="00CB0DE6"/>
    <w:rsid w:val="00CB0F59"/>
    <w:rsid w:val="00CB1CDE"/>
    <w:rsid w:val="00CB3254"/>
    <w:rsid w:val="00CB381D"/>
    <w:rsid w:val="00CB5C3B"/>
    <w:rsid w:val="00CB631B"/>
    <w:rsid w:val="00CB6762"/>
    <w:rsid w:val="00CB7991"/>
    <w:rsid w:val="00CC048B"/>
    <w:rsid w:val="00CC102D"/>
    <w:rsid w:val="00CC1B9D"/>
    <w:rsid w:val="00CC1CA9"/>
    <w:rsid w:val="00CC1E10"/>
    <w:rsid w:val="00CC721C"/>
    <w:rsid w:val="00CD0E60"/>
    <w:rsid w:val="00CD17AC"/>
    <w:rsid w:val="00CD25BD"/>
    <w:rsid w:val="00CD3721"/>
    <w:rsid w:val="00CD48E3"/>
    <w:rsid w:val="00CD60AC"/>
    <w:rsid w:val="00CE3C12"/>
    <w:rsid w:val="00CE4A40"/>
    <w:rsid w:val="00CE4C91"/>
    <w:rsid w:val="00CE4D36"/>
    <w:rsid w:val="00CE53B8"/>
    <w:rsid w:val="00CF0B5E"/>
    <w:rsid w:val="00CF2CDA"/>
    <w:rsid w:val="00CF3E48"/>
    <w:rsid w:val="00CF68B1"/>
    <w:rsid w:val="00CF718E"/>
    <w:rsid w:val="00D00702"/>
    <w:rsid w:val="00D00AA4"/>
    <w:rsid w:val="00D01A0C"/>
    <w:rsid w:val="00D024D0"/>
    <w:rsid w:val="00D02DE7"/>
    <w:rsid w:val="00D04648"/>
    <w:rsid w:val="00D04FEB"/>
    <w:rsid w:val="00D069D7"/>
    <w:rsid w:val="00D07ACA"/>
    <w:rsid w:val="00D108A3"/>
    <w:rsid w:val="00D12991"/>
    <w:rsid w:val="00D12D57"/>
    <w:rsid w:val="00D12D91"/>
    <w:rsid w:val="00D12DBA"/>
    <w:rsid w:val="00D1419B"/>
    <w:rsid w:val="00D14FF2"/>
    <w:rsid w:val="00D177E4"/>
    <w:rsid w:val="00D20ED4"/>
    <w:rsid w:val="00D22E06"/>
    <w:rsid w:val="00D2306A"/>
    <w:rsid w:val="00D25ED7"/>
    <w:rsid w:val="00D265B0"/>
    <w:rsid w:val="00D31138"/>
    <w:rsid w:val="00D33075"/>
    <w:rsid w:val="00D377A5"/>
    <w:rsid w:val="00D405A0"/>
    <w:rsid w:val="00D40A01"/>
    <w:rsid w:val="00D40B5B"/>
    <w:rsid w:val="00D4198A"/>
    <w:rsid w:val="00D4292A"/>
    <w:rsid w:val="00D42CEF"/>
    <w:rsid w:val="00D47D3B"/>
    <w:rsid w:val="00D55BB8"/>
    <w:rsid w:val="00D568DF"/>
    <w:rsid w:val="00D5769A"/>
    <w:rsid w:val="00D76A25"/>
    <w:rsid w:val="00D770B4"/>
    <w:rsid w:val="00D8237B"/>
    <w:rsid w:val="00D87B0F"/>
    <w:rsid w:val="00D87C0C"/>
    <w:rsid w:val="00D907C3"/>
    <w:rsid w:val="00D926F9"/>
    <w:rsid w:val="00D93835"/>
    <w:rsid w:val="00D96283"/>
    <w:rsid w:val="00D97A2C"/>
    <w:rsid w:val="00DA07BB"/>
    <w:rsid w:val="00DA0D59"/>
    <w:rsid w:val="00DA245B"/>
    <w:rsid w:val="00DA4B34"/>
    <w:rsid w:val="00DA613B"/>
    <w:rsid w:val="00DA6ED6"/>
    <w:rsid w:val="00DA7FE5"/>
    <w:rsid w:val="00DB1D25"/>
    <w:rsid w:val="00DB283E"/>
    <w:rsid w:val="00DB6CE0"/>
    <w:rsid w:val="00DC01B5"/>
    <w:rsid w:val="00DC27E8"/>
    <w:rsid w:val="00DC3DB1"/>
    <w:rsid w:val="00DC4849"/>
    <w:rsid w:val="00DC5C62"/>
    <w:rsid w:val="00DD02D4"/>
    <w:rsid w:val="00DD065F"/>
    <w:rsid w:val="00DD0C4F"/>
    <w:rsid w:val="00DD20A2"/>
    <w:rsid w:val="00DD3B2F"/>
    <w:rsid w:val="00DD6B2B"/>
    <w:rsid w:val="00DE0A27"/>
    <w:rsid w:val="00DE1E4B"/>
    <w:rsid w:val="00DE44E5"/>
    <w:rsid w:val="00DE4AD5"/>
    <w:rsid w:val="00DE63DF"/>
    <w:rsid w:val="00DF06E2"/>
    <w:rsid w:val="00DF0C18"/>
    <w:rsid w:val="00DF34F6"/>
    <w:rsid w:val="00DF43A4"/>
    <w:rsid w:val="00DF5838"/>
    <w:rsid w:val="00DF629D"/>
    <w:rsid w:val="00DF64FB"/>
    <w:rsid w:val="00E015DC"/>
    <w:rsid w:val="00E030F7"/>
    <w:rsid w:val="00E05BD8"/>
    <w:rsid w:val="00E05DB7"/>
    <w:rsid w:val="00E100AE"/>
    <w:rsid w:val="00E1383E"/>
    <w:rsid w:val="00E15252"/>
    <w:rsid w:val="00E156EB"/>
    <w:rsid w:val="00E173E5"/>
    <w:rsid w:val="00E20D6D"/>
    <w:rsid w:val="00E2757D"/>
    <w:rsid w:val="00E30B2C"/>
    <w:rsid w:val="00E3109C"/>
    <w:rsid w:val="00E347E2"/>
    <w:rsid w:val="00E35307"/>
    <w:rsid w:val="00E3641F"/>
    <w:rsid w:val="00E36705"/>
    <w:rsid w:val="00E4011F"/>
    <w:rsid w:val="00E42738"/>
    <w:rsid w:val="00E44161"/>
    <w:rsid w:val="00E446AE"/>
    <w:rsid w:val="00E465A5"/>
    <w:rsid w:val="00E4749F"/>
    <w:rsid w:val="00E51949"/>
    <w:rsid w:val="00E51EFB"/>
    <w:rsid w:val="00E526EB"/>
    <w:rsid w:val="00E5295A"/>
    <w:rsid w:val="00E54C1F"/>
    <w:rsid w:val="00E54CBA"/>
    <w:rsid w:val="00E5688C"/>
    <w:rsid w:val="00E60435"/>
    <w:rsid w:val="00E61C5D"/>
    <w:rsid w:val="00E62852"/>
    <w:rsid w:val="00E62B28"/>
    <w:rsid w:val="00E64ABC"/>
    <w:rsid w:val="00E65D61"/>
    <w:rsid w:val="00E677AE"/>
    <w:rsid w:val="00E7128E"/>
    <w:rsid w:val="00E72B06"/>
    <w:rsid w:val="00E72EF7"/>
    <w:rsid w:val="00E770B1"/>
    <w:rsid w:val="00E800CA"/>
    <w:rsid w:val="00E829BC"/>
    <w:rsid w:val="00E84253"/>
    <w:rsid w:val="00E84535"/>
    <w:rsid w:val="00E860BD"/>
    <w:rsid w:val="00E91108"/>
    <w:rsid w:val="00E9159E"/>
    <w:rsid w:val="00E9246E"/>
    <w:rsid w:val="00E94FEB"/>
    <w:rsid w:val="00EA0577"/>
    <w:rsid w:val="00EA1323"/>
    <w:rsid w:val="00EA57EC"/>
    <w:rsid w:val="00EB405A"/>
    <w:rsid w:val="00EB5B2B"/>
    <w:rsid w:val="00EB79BF"/>
    <w:rsid w:val="00EC0251"/>
    <w:rsid w:val="00EC11CC"/>
    <w:rsid w:val="00EC1CB1"/>
    <w:rsid w:val="00EC237D"/>
    <w:rsid w:val="00EC28CD"/>
    <w:rsid w:val="00EC4367"/>
    <w:rsid w:val="00ED1B25"/>
    <w:rsid w:val="00ED253C"/>
    <w:rsid w:val="00ED276A"/>
    <w:rsid w:val="00ED2B45"/>
    <w:rsid w:val="00ED4550"/>
    <w:rsid w:val="00EE17A2"/>
    <w:rsid w:val="00EE23B2"/>
    <w:rsid w:val="00EE6D55"/>
    <w:rsid w:val="00EF4E66"/>
    <w:rsid w:val="00EF7C63"/>
    <w:rsid w:val="00F00DF2"/>
    <w:rsid w:val="00F035FE"/>
    <w:rsid w:val="00F03F2C"/>
    <w:rsid w:val="00F05A20"/>
    <w:rsid w:val="00F10D31"/>
    <w:rsid w:val="00F13157"/>
    <w:rsid w:val="00F15AF9"/>
    <w:rsid w:val="00F171A6"/>
    <w:rsid w:val="00F17E5B"/>
    <w:rsid w:val="00F20EC0"/>
    <w:rsid w:val="00F2197A"/>
    <w:rsid w:val="00F227C3"/>
    <w:rsid w:val="00F249E8"/>
    <w:rsid w:val="00F25651"/>
    <w:rsid w:val="00F2741A"/>
    <w:rsid w:val="00F27D70"/>
    <w:rsid w:val="00F31579"/>
    <w:rsid w:val="00F31F60"/>
    <w:rsid w:val="00F33E2E"/>
    <w:rsid w:val="00F41867"/>
    <w:rsid w:val="00F43812"/>
    <w:rsid w:val="00F4571C"/>
    <w:rsid w:val="00F45ED3"/>
    <w:rsid w:val="00F477B5"/>
    <w:rsid w:val="00F516FA"/>
    <w:rsid w:val="00F527DD"/>
    <w:rsid w:val="00F52994"/>
    <w:rsid w:val="00F54CF5"/>
    <w:rsid w:val="00F60FD5"/>
    <w:rsid w:val="00F65F56"/>
    <w:rsid w:val="00F66210"/>
    <w:rsid w:val="00F669BE"/>
    <w:rsid w:val="00F67D65"/>
    <w:rsid w:val="00F712FC"/>
    <w:rsid w:val="00F74068"/>
    <w:rsid w:val="00F743C1"/>
    <w:rsid w:val="00F74CBA"/>
    <w:rsid w:val="00F76959"/>
    <w:rsid w:val="00F81601"/>
    <w:rsid w:val="00F8436B"/>
    <w:rsid w:val="00F844EA"/>
    <w:rsid w:val="00F859E4"/>
    <w:rsid w:val="00F85CC6"/>
    <w:rsid w:val="00F87834"/>
    <w:rsid w:val="00F913EE"/>
    <w:rsid w:val="00F948D1"/>
    <w:rsid w:val="00F95832"/>
    <w:rsid w:val="00FA0459"/>
    <w:rsid w:val="00FA0EA8"/>
    <w:rsid w:val="00FA47D4"/>
    <w:rsid w:val="00FB1C37"/>
    <w:rsid w:val="00FB38A7"/>
    <w:rsid w:val="00FB7E15"/>
    <w:rsid w:val="00FB7E86"/>
    <w:rsid w:val="00FC06F6"/>
    <w:rsid w:val="00FC1B27"/>
    <w:rsid w:val="00FC375B"/>
    <w:rsid w:val="00FC3976"/>
    <w:rsid w:val="00FC55F1"/>
    <w:rsid w:val="00FC583B"/>
    <w:rsid w:val="00FC776C"/>
    <w:rsid w:val="00FD1150"/>
    <w:rsid w:val="00FD11F9"/>
    <w:rsid w:val="00FD271F"/>
    <w:rsid w:val="00FD29B8"/>
    <w:rsid w:val="00FD2CBF"/>
    <w:rsid w:val="00FD2FA6"/>
    <w:rsid w:val="00FD3E84"/>
    <w:rsid w:val="00FD62CF"/>
    <w:rsid w:val="00FD66A4"/>
    <w:rsid w:val="00FE1549"/>
    <w:rsid w:val="00FE3953"/>
    <w:rsid w:val="00FE3FC9"/>
    <w:rsid w:val="00FE5225"/>
    <w:rsid w:val="00FE5FA5"/>
    <w:rsid w:val="00FE6731"/>
    <w:rsid w:val="00FF0E5E"/>
    <w:rsid w:val="00FF149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4C2F81-94CD-43C0-9A29-22BEB75A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80" w:hanging="180"/>
      <w:jc w:val="right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u w:val="single"/>
    </w:rPr>
  </w:style>
  <w:style w:type="paragraph" w:styleId="BalloonText">
    <w:name w:val="Balloon Text"/>
    <w:basedOn w:val="Normal"/>
    <w:semiHidden/>
    <w:rsid w:val="00E05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17DD5"/>
    <w:pPr>
      <w:ind w:left="720"/>
      <w:contextualSpacing/>
    </w:pPr>
  </w:style>
  <w:style w:type="table" w:styleId="TableGrid">
    <w:name w:val="Table Grid"/>
    <w:basedOn w:val="TableNormal"/>
    <w:rsid w:val="0095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0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092F"/>
    <w:rPr>
      <w:sz w:val="28"/>
      <w:lang w:eastAsia="en-US"/>
    </w:rPr>
  </w:style>
  <w:style w:type="character" w:styleId="Hyperlink">
    <w:name w:val="Hyperlink"/>
    <w:basedOn w:val="DefaultParagraphFont"/>
    <w:unhideWhenUsed/>
    <w:rsid w:val="00900A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5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D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D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D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B9B-D0EB-4044-8134-7EAB07A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N-ON-SEA PARISH COUNCIL</vt:lpstr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N-ON-SEA PARISH COUNCIL</dc:title>
  <dc:creator>Allsopp</dc:creator>
  <cp:lastModifiedBy>Joe</cp:lastModifiedBy>
  <cp:revision>7</cp:revision>
  <cp:lastPrinted>2021-12-06T13:40:00Z</cp:lastPrinted>
  <dcterms:created xsi:type="dcterms:W3CDTF">2021-12-06T13:38:00Z</dcterms:created>
  <dcterms:modified xsi:type="dcterms:W3CDTF">2021-12-09T14:21:00Z</dcterms:modified>
</cp:coreProperties>
</file>